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E1486" w14:textId="3BA3AEDD" w:rsidR="00917061" w:rsidRDefault="00946C41">
      <w:pPr>
        <w:adjustRightInd w:val="0"/>
        <w:snapToGrid w:val="0"/>
        <w:spacing w:line="2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  <w:r>
        <w:rPr>
          <w:rFonts w:ascii="公文小标宋简" w:eastAsia="公文小标宋简"/>
          <w:b/>
          <w:color w:val="FF0000"/>
          <w:spacing w:val="200"/>
          <w:sz w:val="84"/>
          <w:szCs w:val="84"/>
        </w:rPr>
        <w:tab/>
      </w:r>
      <w:r w:rsidR="00FE7B31">
        <w:rPr>
          <w:rFonts w:ascii="公文小标宋简" w:eastAsia="公文小标宋简"/>
          <w:b/>
          <w:color w:val="FF0000"/>
          <w:spacing w:val="200"/>
          <w:sz w:val="84"/>
          <w:szCs w:val="84"/>
        </w:rPr>
        <w:tab/>
      </w:r>
      <w:r w:rsidR="00FE7B31">
        <w:rPr>
          <w:rFonts w:ascii="公文小标宋简" w:eastAsia="公文小标宋简"/>
          <w:b/>
          <w:color w:val="FF0000"/>
          <w:spacing w:val="200"/>
          <w:sz w:val="84"/>
          <w:szCs w:val="84"/>
        </w:rPr>
        <w:tab/>
      </w:r>
      <w:r w:rsidR="00FE7B31">
        <w:rPr>
          <w:rFonts w:ascii="公文小标宋简" w:eastAsia="公文小标宋简"/>
          <w:b/>
          <w:color w:val="FF0000"/>
          <w:spacing w:val="200"/>
          <w:sz w:val="84"/>
          <w:szCs w:val="84"/>
        </w:rPr>
        <w:tab/>
      </w:r>
      <w:r w:rsidR="00FE7B31">
        <w:rPr>
          <w:rFonts w:ascii="公文小标宋简" w:eastAsia="公文小标宋简"/>
          <w:b/>
          <w:color w:val="FF0000"/>
          <w:spacing w:val="200"/>
          <w:sz w:val="84"/>
          <w:szCs w:val="84"/>
        </w:rPr>
        <w:tab/>
      </w:r>
      <w:r w:rsidR="00FE7B31">
        <w:rPr>
          <w:rFonts w:ascii="公文小标宋简" w:eastAsia="公文小标宋简"/>
          <w:b/>
          <w:color w:val="FF0000"/>
          <w:spacing w:val="200"/>
          <w:sz w:val="84"/>
          <w:szCs w:val="84"/>
        </w:rPr>
        <w:tab/>
      </w:r>
      <w:r w:rsidR="00FE7B31">
        <w:rPr>
          <w:rFonts w:ascii="公文小标宋简" w:eastAsia="公文小标宋简"/>
          <w:b/>
          <w:color w:val="FF0000"/>
          <w:spacing w:val="200"/>
          <w:sz w:val="84"/>
          <w:szCs w:val="84"/>
        </w:rPr>
        <w:tab/>
      </w:r>
      <w:r w:rsidR="00FE7B31">
        <w:rPr>
          <w:rFonts w:ascii="公文小标宋简" w:eastAsia="公文小标宋简"/>
          <w:b/>
          <w:color w:val="FF0000"/>
          <w:spacing w:val="200"/>
          <w:sz w:val="84"/>
          <w:szCs w:val="84"/>
        </w:rPr>
        <w:tab/>
      </w:r>
    </w:p>
    <w:p w14:paraId="076B49C2" w14:textId="77777777" w:rsidR="004351F9" w:rsidRDefault="004351F9" w:rsidP="00411A08">
      <w:pPr>
        <w:adjustRightInd w:val="0"/>
        <w:snapToGrid w:val="0"/>
        <w:spacing w:line="10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  <w:bookmarkStart w:id="0" w:name="_GoBack"/>
    </w:p>
    <w:bookmarkEnd w:id="0"/>
    <w:p w14:paraId="357613E0" w14:textId="124C0965" w:rsidR="00917061" w:rsidRDefault="003D0765" w:rsidP="006421EF">
      <w:pPr>
        <w:adjustRightInd w:val="0"/>
        <w:snapToGrid w:val="0"/>
        <w:spacing w:line="96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  <w:r w:rsidRPr="00733030">
        <w:rPr>
          <w:rFonts w:ascii="公文小标宋简" w:eastAsia="公文小标宋简" w:hint="eastAsia"/>
          <w:b/>
          <w:color w:val="FF0000"/>
          <w:spacing w:val="200"/>
          <w:sz w:val="84"/>
          <w:szCs w:val="84"/>
        </w:rPr>
        <w:t>中国电力科技</w:t>
      </w:r>
      <w:r w:rsidRPr="00733030">
        <w:rPr>
          <w:rFonts w:ascii="公文小标宋简" w:eastAsia="公文小标宋简"/>
          <w:b/>
          <w:color w:val="FF0000"/>
          <w:spacing w:val="200"/>
          <w:sz w:val="84"/>
          <w:szCs w:val="84"/>
        </w:rPr>
        <w:t>网</w:t>
      </w:r>
    </w:p>
    <w:p w14:paraId="1052FC00" w14:textId="02DB4766" w:rsidR="00FD5EB7" w:rsidRDefault="00FD5EB7" w:rsidP="006421EF">
      <w:pPr>
        <w:adjustRightInd w:val="0"/>
        <w:snapToGrid w:val="0"/>
        <w:spacing w:line="96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411A08">
        <w:rPr>
          <w:rFonts w:ascii="公文小标宋简" w:eastAsia="公文小标宋简" w:hint="eastAsia"/>
          <w:b/>
          <w:color w:val="FF0000"/>
          <w:w w:val="82"/>
          <w:kern w:val="0"/>
          <w:sz w:val="84"/>
          <w:szCs w:val="84"/>
          <w:fitText w:val="8390" w:id="-910415616"/>
        </w:rPr>
        <w:t>北京中盛国策新能源技术</w:t>
      </w:r>
      <w:r w:rsidRPr="00411A08">
        <w:rPr>
          <w:rFonts w:ascii="公文小标宋简" w:eastAsia="公文小标宋简" w:hint="eastAsia"/>
          <w:b/>
          <w:color w:val="FF0000"/>
          <w:spacing w:val="40"/>
          <w:w w:val="82"/>
          <w:kern w:val="0"/>
          <w:sz w:val="84"/>
          <w:szCs w:val="84"/>
          <w:fitText w:val="8390" w:id="-910415616"/>
        </w:rPr>
        <w:t>院</w:t>
      </w:r>
    </w:p>
    <w:p w14:paraId="0DE555E4" w14:textId="5E861730" w:rsidR="00917061" w:rsidRPr="00733030" w:rsidRDefault="003D0765">
      <w:pPr>
        <w:spacing w:line="400" w:lineRule="exact"/>
        <w:ind w:firstLineChars="200" w:firstLine="640"/>
        <w:rPr>
          <w:rFonts w:eastAsia="仿宋_GB2312"/>
          <w:sz w:val="32"/>
          <w:szCs w:val="32"/>
        </w:rPr>
      </w:pPr>
      <w:r w:rsidRPr="00733030">
        <w:rPr>
          <w:rFonts w:eastAsia="仿宋_GB2312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FC5F1" wp14:editId="09B97357">
                <wp:simplePos x="0" y="0"/>
                <wp:positionH relativeFrom="column">
                  <wp:posOffset>91383</wp:posOffset>
                </wp:positionH>
                <wp:positionV relativeFrom="paragraph">
                  <wp:posOffset>118745</wp:posOffset>
                </wp:positionV>
                <wp:extent cx="6152515" cy="0"/>
                <wp:effectExtent l="0" t="19050" r="38735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835F2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9.35pt" to="49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" strokecolor="red" strokeweight="4.5pt">
                <v:stroke linestyle="thickThin"/>
              </v:line>
            </w:pict>
          </mc:Fallback>
        </mc:AlternateContent>
      </w:r>
    </w:p>
    <w:p w14:paraId="321CB351" w14:textId="4BF48E7D" w:rsidR="00917061" w:rsidRPr="00733030" w:rsidRDefault="003D0765" w:rsidP="00DD1DBC">
      <w:pPr>
        <w:spacing w:line="360" w:lineRule="exact"/>
        <w:ind w:firstLineChars="200" w:firstLine="640"/>
        <w:jc w:val="right"/>
        <w:rPr>
          <w:rFonts w:ascii="仿宋" w:eastAsia="仿宋" w:hAnsi="仿宋"/>
          <w:sz w:val="30"/>
          <w:szCs w:val="30"/>
        </w:rPr>
      </w:pPr>
      <w:r w:rsidRPr="00733030"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Pr="00733030">
        <w:rPr>
          <w:rFonts w:ascii="楷体_GB2312" w:eastAsia="楷体_GB2312" w:hAnsi="仿宋" w:hint="eastAsia"/>
          <w:sz w:val="32"/>
          <w:szCs w:val="32"/>
        </w:rPr>
        <w:t xml:space="preserve">  </w:t>
      </w:r>
      <w:r w:rsidRPr="00733030">
        <w:rPr>
          <w:rFonts w:ascii="仿宋" w:eastAsia="仿宋" w:hAnsi="仿宋" w:hint="eastAsia"/>
          <w:sz w:val="30"/>
          <w:szCs w:val="30"/>
        </w:rPr>
        <w:t>科技学[20</w:t>
      </w:r>
      <w:r w:rsidRPr="00733030">
        <w:rPr>
          <w:rFonts w:ascii="仿宋" w:eastAsia="仿宋" w:hAnsi="仿宋"/>
          <w:sz w:val="30"/>
          <w:szCs w:val="30"/>
        </w:rPr>
        <w:t>2</w:t>
      </w:r>
      <w:r w:rsidR="00D03F45">
        <w:rPr>
          <w:rFonts w:ascii="仿宋" w:eastAsia="仿宋" w:hAnsi="仿宋"/>
          <w:sz w:val="30"/>
          <w:szCs w:val="30"/>
        </w:rPr>
        <w:t>6</w:t>
      </w:r>
      <w:r w:rsidRPr="00733030">
        <w:rPr>
          <w:rFonts w:ascii="仿宋" w:eastAsia="仿宋" w:hAnsi="仿宋" w:hint="eastAsia"/>
          <w:sz w:val="30"/>
          <w:szCs w:val="30"/>
        </w:rPr>
        <w:t>]</w:t>
      </w:r>
      <w:r w:rsidR="00155435">
        <w:rPr>
          <w:rFonts w:ascii="仿宋" w:eastAsia="仿宋" w:hAnsi="仿宋" w:hint="eastAsia"/>
          <w:sz w:val="30"/>
          <w:szCs w:val="30"/>
        </w:rPr>
        <w:t>04</w:t>
      </w:r>
      <w:r w:rsidRPr="00733030">
        <w:rPr>
          <w:rFonts w:ascii="仿宋" w:eastAsia="仿宋" w:hAnsi="仿宋" w:hint="eastAsia"/>
          <w:sz w:val="30"/>
          <w:szCs w:val="30"/>
        </w:rPr>
        <w:t>号</w:t>
      </w:r>
    </w:p>
    <w:p w14:paraId="76EADC10" w14:textId="46CDEAAA" w:rsidR="00067696" w:rsidRPr="00067696" w:rsidRDefault="004F2617" w:rsidP="00551850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“</w:t>
      </w:r>
      <w:r w:rsidR="002704F1" w:rsidRPr="002704F1">
        <w:rPr>
          <w:rFonts w:asciiTheme="majorEastAsia" w:eastAsiaTheme="majorEastAsia" w:hAnsiTheme="majorEastAsia" w:hint="eastAsia"/>
          <w:b/>
          <w:sz w:val="36"/>
          <w:szCs w:val="36"/>
        </w:rPr>
        <w:t>2026太阳能热发电与储热技术创新发展大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”预通知</w:t>
      </w:r>
    </w:p>
    <w:p w14:paraId="1CAE7792" w14:textId="5158B449" w:rsidR="00610707" w:rsidRPr="008C44FF" w:rsidRDefault="00610707" w:rsidP="00610707">
      <w:pPr>
        <w:spacing w:line="140" w:lineRule="exact"/>
        <w:rPr>
          <w:rFonts w:asciiTheme="majorEastAsia" w:eastAsiaTheme="majorEastAsia" w:hAnsiTheme="majorEastAsia"/>
          <w:sz w:val="30"/>
          <w:szCs w:val="30"/>
        </w:rPr>
      </w:pPr>
    </w:p>
    <w:p w14:paraId="3CD3289C" w14:textId="03AB86CC" w:rsidR="008C242E" w:rsidRPr="007B72FB" w:rsidRDefault="00907B8D" w:rsidP="00411A08">
      <w:pPr>
        <w:spacing w:line="370" w:lineRule="exact"/>
        <w:rPr>
          <w:rFonts w:ascii="仿宋" w:eastAsia="仿宋" w:hAnsi="仿宋"/>
          <w:sz w:val="28"/>
          <w:szCs w:val="28"/>
        </w:rPr>
      </w:pPr>
      <w:r w:rsidRPr="007B72FB">
        <w:rPr>
          <w:rFonts w:ascii="仿宋" w:eastAsia="仿宋" w:hAnsi="仿宋" w:hint="eastAsia"/>
          <w:sz w:val="28"/>
          <w:szCs w:val="28"/>
        </w:rPr>
        <w:t>各有关单位</w:t>
      </w:r>
      <w:r w:rsidRPr="007B72FB">
        <w:rPr>
          <w:rFonts w:ascii="仿宋" w:eastAsia="仿宋" w:hAnsi="仿宋"/>
          <w:sz w:val="28"/>
          <w:szCs w:val="28"/>
        </w:rPr>
        <w:t>：</w:t>
      </w:r>
    </w:p>
    <w:p w14:paraId="0445C28D" w14:textId="34B32FF7" w:rsidR="007A0C55" w:rsidRPr="007B72FB" w:rsidRDefault="00F420F9" w:rsidP="00411A08">
      <w:pPr>
        <w:spacing w:line="37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当前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我国能源结构加速转型，新型电力系统建设进入关键阶段，风光储一体化大型基地、综合能源示范工程</w:t>
      </w:r>
      <w:r>
        <w:rPr>
          <w:rFonts w:ascii="仿宋" w:eastAsia="仿宋" w:hAnsi="仿宋" w:cs="宋体" w:hint="eastAsia"/>
          <w:sz w:val="28"/>
          <w:szCs w:val="28"/>
        </w:rPr>
        <w:t>规模化落地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，</w:t>
      </w:r>
      <w:r w:rsidR="008C44FF" w:rsidRPr="008C44FF">
        <w:rPr>
          <w:rFonts w:ascii="仿宋" w:eastAsia="仿宋" w:hAnsi="仿宋" w:cs="宋体" w:hint="eastAsia"/>
          <w:sz w:val="28"/>
          <w:szCs w:val="28"/>
        </w:rPr>
        <w:t>高比例可再生能源并网</w:t>
      </w:r>
      <w:r>
        <w:rPr>
          <w:rFonts w:ascii="仿宋" w:eastAsia="仿宋" w:hAnsi="仿宋" w:cs="宋体" w:hint="eastAsia"/>
          <w:sz w:val="28"/>
          <w:szCs w:val="28"/>
        </w:rPr>
        <w:t>引发的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系统波动、短时</w:t>
      </w:r>
      <w:r>
        <w:rPr>
          <w:rFonts w:ascii="仿宋" w:eastAsia="仿宋" w:hAnsi="仿宋" w:cs="宋体" w:hint="eastAsia"/>
          <w:sz w:val="28"/>
          <w:szCs w:val="28"/>
        </w:rPr>
        <w:t>供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电</w:t>
      </w:r>
      <w:r>
        <w:rPr>
          <w:rFonts w:ascii="仿宋" w:eastAsia="仿宋" w:hAnsi="仿宋" w:cs="宋体" w:hint="eastAsia"/>
          <w:sz w:val="28"/>
          <w:szCs w:val="28"/>
        </w:rPr>
        <w:t>缺口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、极端天气保供</w:t>
      </w:r>
      <w:r>
        <w:rPr>
          <w:rFonts w:ascii="仿宋" w:eastAsia="仿宋" w:hAnsi="仿宋" w:cs="宋体" w:hint="eastAsia"/>
          <w:sz w:val="28"/>
          <w:szCs w:val="28"/>
        </w:rPr>
        <w:t>压力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、长时储能</w:t>
      </w:r>
      <w:r>
        <w:rPr>
          <w:rFonts w:ascii="仿宋" w:eastAsia="仿宋" w:hAnsi="仿宋" w:cs="宋体" w:hint="eastAsia"/>
          <w:sz w:val="28"/>
          <w:szCs w:val="28"/>
        </w:rPr>
        <w:t>不足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等问题日益</w:t>
      </w:r>
      <w:r>
        <w:rPr>
          <w:rFonts w:ascii="仿宋" w:eastAsia="仿宋" w:hAnsi="仿宋" w:cs="宋体" w:hint="eastAsia"/>
          <w:sz w:val="28"/>
          <w:szCs w:val="28"/>
        </w:rPr>
        <w:t>突出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。太阳能热发电</w:t>
      </w:r>
      <w:r>
        <w:rPr>
          <w:rFonts w:ascii="仿宋" w:eastAsia="仿宋" w:hAnsi="仿宋" w:cs="宋体" w:hint="eastAsia"/>
          <w:sz w:val="28"/>
          <w:szCs w:val="28"/>
        </w:rPr>
        <w:t>兼</w:t>
      </w:r>
      <w:r w:rsidR="008C44FF" w:rsidRPr="008C44FF">
        <w:rPr>
          <w:rFonts w:ascii="仿宋" w:eastAsia="仿宋" w:hAnsi="仿宋" w:cs="宋体" w:hint="eastAsia"/>
          <w:sz w:val="28"/>
          <w:szCs w:val="28"/>
        </w:rPr>
        <w:t>具稳定电源、大容量长时储热、灵活调峰调频、全天候可靠供电</w:t>
      </w:r>
      <w:r>
        <w:rPr>
          <w:rFonts w:ascii="仿宋" w:eastAsia="仿宋" w:hAnsi="仿宋" w:cs="宋体" w:hint="eastAsia"/>
          <w:sz w:val="28"/>
          <w:szCs w:val="28"/>
        </w:rPr>
        <w:t>核心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优势，可有效平抑风光出力波动、增强电网韧性</w:t>
      </w:r>
      <w:r w:rsidR="008C44FF" w:rsidRPr="008C44FF">
        <w:rPr>
          <w:rFonts w:ascii="仿宋" w:eastAsia="仿宋" w:hAnsi="仿宋" w:cs="宋体" w:hint="eastAsia"/>
          <w:sz w:val="28"/>
          <w:szCs w:val="28"/>
        </w:rPr>
        <w:t>、提升安全保障能力，是</w:t>
      </w:r>
      <w:r>
        <w:rPr>
          <w:rFonts w:ascii="仿宋" w:eastAsia="仿宋" w:hAnsi="仿宋" w:cs="宋体" w:hint="eastAsia"/>
          <w:sz w:val="28"/>
          <w:szCs w:val="28"/>
        </w:rPr>
        <w:t>推动</w:t>
      </w:r>
      <w:r w:rsidR="008C44FF">
        <w:rPr>
          <w:rFonts w:ascii="仿宋" w:eastAsia="仿宋" w:hAnsi="仿宋" w:cs="宋体" w:hint="eastAsia"/>
          <w:sz w:val="28"/>
          <w:szCs w:val="28"/>
        </w:rPr>
        <w:t>能源转型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不可或缺的重要支撑。</w:t>
      </w:r>
    </w:p>
    <w:p w14:paraId="74094AC6" w14:textId="42F5BB90" w:rsidR="002927E6" w:rsidRPr="007B72FB" w:rsidRDefault="00F420F9" w:rsidP="00411A08">
      <w:pPr>
        <w:spacing w:line="37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我国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光热产业政策体系持续完善，国家已明确中长期发展目标，技术迭代加速、国产</w:t>
      </w:r>
      <w:r>
        <w:rPr>
          <w:rFonts w:ascii="仿宋" w:eastAsia="仿宋" w:hAnsi="仿宋" w:cs="宋体" w:hint="eastAsia"/>
          <w:sz w:val="28"/>
          <w:szCs w:val="28"/>
        </w:rPr>
        <w:t>稳步提升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、示范项目成效显著、度电成本</w:t>
      </w:r>
      <w:r>
        <w:rPr>
          <w:rFonts w:ascii="仿宋" w:eastAsia="仿宋" w:hAnsi="仿宋" w:cs="宋体" w:hint="eastAsia"/>
          <w:sz w:val="28"/>
          <w:szCs w:val="28"/>
        </w:rPr>
        <w:t>持续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下降，产业正</w:t>
      </w:r>
      <w:r>
        <w:rPr>
          <w:rFonts w:ascii="仿宋" w:eastAsia="仿宋" w:hAnsi="仿宋" w:cs="宋体" w:hint="eastAsia"/>
          <w:sz w:val="28"/>
          <w:szCs w:val="28"/>
        </w:rPr>
        <w:t>由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示范应用迈</w:t>
      </w:r>
      <w:r>
        <w:rPr>
          <w:rFonts w:ascii="仿宋" w:eastAsia="仿宋" w:hAnsi="仿宋" w:cs="宋体" w:hint="eastAsia"/>
          <w:sz w:val="28"/>
          <w:szCs w:val="28"/>
        </w:rPr>
        <w:t>入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规模化、商业化、集群化</w:t>
      </w:r>
      <w:r w:rsidR="001D2130">
        <w:rPr>
          <w:rFonts w:ascii="仿宋" w:eastAsia="仿宋" w:hAnsi="仿宋" w:cs="宋体" w:hint="eastAsia"/>
          <w:sz w:val="28"/>
          <w:szCs w:val="28"/>
        </w:rPr>
        <w:t>、</w:t>
      </w:r>
      <w:r w:rsidR="001D2130" w:rsidRPr="001D2130">
        <w:rPr>
          <w:rFonts w:ascii="仿宋" w:eastAsia="仿宋" w:hAnsi="仿宋" w:cs="宋体" w:hint="eastAsia"/>
          <w:sz w:val="28"/>
          <w:szCs w:val="28"/>
        </w:rPr>
        <w:t>智能化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发展新阶段。2025</w:t>
      </w:r>
      <w:r w:rsidR="008C44FF" w:rsidRPr="007B72FB">
        <w:rPr>
          <w:rFonts w:ascii="仿宋" w:eastAsia="仿宋" w:hAnsi="仿宋" w:cs="宋体" w:hint="eastAsia"/>
          <w:sz w:val="28"/>
          <w:szCs w:val="28"/>
        </w:rPr>
        <w:t>～2030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年是我国光热产业突破瓶颈、跨越发</w:t>
      </w:r>
      <w:r w:rsidR="007E4319" w:rsidRPr="007E4319">
        <w:rPr>
          <w:rFonts w:ascii="仿宋" w:eastAsia="仿宋" w:hAnsi="仿宋" w:cs="宋体" w:hint="eastAsia"/>
          <w:sz w:val="28"/>
          <w:szCs w:val="28"/>
        </w:rPr>
        <w:t>展的关键窗口期，核心装备自主可控、系统集成优化、多场景融合应用</w:t>
      </w:r>
      <w:r w:rsidR="001D2130">
        <w:rPr>
          <w:rFonts w:ascii="仿宋" w:eastAsia="仿宋" w:hAnsi="仿宋" w:cs="宋体" w:hint="eastAsia"/>
          <w:sz w:val="28"/>
          <w:szCs w:val="28"/>
        </w:rPr>
        <w:t>、AI</w:t>
      </w:r>
      <w:r w:rsidR="001D2130" w:rsidRPr="001D2130">
        <w:rPr>
          <w:rFonts w:ascii="仿宋" w:eastAsia="仿宋" w:hAnsi="仿宋" w:cs="宋体" w:hint="eastAsia"/>
          <w:sz w:val="28"/>
          <w:szCs w:val="28"/>
        </w:rPr>
        <w:t>与数字化赋能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成为行业核心任务。</w:t>
      </w:r>
      <w:r>
        <w:rPr>
          <w:rFonts w:ascii="仿宋" w:eastAsia="仿宋" w:hAnsi="仿宋" w:cs="宋体" w:hint="eastAsia"/>
          <w:sz w:val="28"/>
          <w:szCs w:val="28"/>
        </w:rPr>
        <w:t>为</w:t>
      </w:r>
      <w:r w:rsidR="002927E6" w:rsidRPr="007B72FB">
        <w:rPr>
          <w:rFonts w:ascii="仿宋" w:eastAsia="仿宋" w:hAnsi="仿宋" w:cs="宋体" w:hint="eastAsia"/>
          <w:sz w:val="28"/>
          <w:szCs w:val="28"/>
        </w:rPr>
        <w:t>立足太阳能热发电“稳定电源+长时储能”双重核心属性，破解高比例新能源并网稳定性瓶颈，助力实现2030年光热装机容量达1500万千瓦、度电成本与煤电基本相当的行业目标，中国电力科技网、北京中盛国策新能源技术院举办“2026太阳能热发电与储热技术创新发展大会”</w:t>
      </w:r>
      <w:r w:rsidR="00B83CB0">
        <w:rPr>
          <w:rFonts w:ascii="仿宋" w:eastAsia="仿宋" w:hAnsi="仿宋" w:cs="宋体" w:hint="eastAsia"/>
          <w:sz w:val="28"/>
          <w:szCs w:val="28"/>
        </w:rPr>
        <w:t>。</w:t>
      </w:r>
      <w:r w:rsidR="002927E6" w:rsidRPr="007B72FB">
        <w:rPr>
          <w:rFonts w:ascii="仿宋" w:eastAsia="仿宋" w:hAnsi="仿宋" w:cs="宋体" w:hint="eastAsia"/>
          <w:sz w:val="28"/>
          <w:szCs w:val="28"/>
        </w:rPr>
        <w:t>诚邀</w:t>
      </w:r>
      <w:r>
        <w:rPr>
          <w:rFonts w:ascii="仿宋" w:eastAsia="仿宋" w:hAnsi="仿宋" w:cs="宋体" w:hint="eastAsia"/>
          <w:sz w:val="28"/>
          <w:szCs w:val="28"/>
        </w:rPr>
        <w:t>行业</w:t>
      </w:r>
      <w:r w:rsidR="002927E6" w:rsidRPr="007B72FB">
        <w:rPr>
          <w:rFonts w:ascii="仿宋" w:eastAsia="仿宋" w:hAnsi="仿宋" w:cs="宋体" w:hint="eastAsia"/>
          <w:sz w:val="28"/>
          <w:szCs w:val="28"/>
        </w:rPr>
        <w:t>权威专家、</w:t>
      </w:r>
      <w:r>
        <w:rPr>
          <w:rFonts w:ascii="仿宋" w:eastAsia="仿宋" w:hAnsi="仿宋" w:cs="宋体" w:hint="eastAsia"/>
          <w:sz w:val="28"/>
          <w:szCs w:val="28"/>
        </w:rPr>
        <w:t>企业</w:t>
      </w:r>
      <w:r w:rsidR="002927E6" w:rsidRPr="007B72FB">
        <w:rPr>
          <w:rFonts w:ascii="仿宋" w:eastAsia="仿宋" w:hAnsi="仿宋" w:cs="宋体" w:hint="eastAsia"/>
          <w:sz w:val="28"/>
          <w:szCs w:val="28"/>
        </w:rPr>
        <w:t>精英</w:t>
      </w:r>
      <w:r>
        <w:rPr>
          <w:rFonts w:ascii="仿宋" w:eastAsia="仿宋" w:hAnsi="仿宋" w:cs="宋体" w:hint="eastAsia"/>
          <w:sz w:val="28"/>
          <w:szCs w:val="28"/>
        </w:rPr>
        <w:t>、科研骨干</w:t>
      </w:r>
      <w:r w:rsidR="002927E6" w:rsidRPr="007B72FB">
        <w:rPr>
          <w:rFonts w:ascii="仿宋" w:eastAsia="仿宋" w:hAnsi="仿宋" w:cs="宋体" w:hint="eastAsia"/>
          <w:sz w:val="28"/>
          <w:szCs w:val="28"/>
        </w:rPr>
        <w:t>齐聚一堂，</w:t>
      </w:r>
      <w:proofErr w:type="gramStart"/>
      <w:r w:rsidR="002927E6" w:rsidRPr="007B72FB">
        <w:rPr>
          <w:rFonts w:ascii="仿宋" w:eastAsia="仿宋" w:hAnsi="仿宋" w:cs="宋体" w:hint="eastAsia"/>
          <w:sz w:val="28"/>
          <w:szCs w:val="28"/>
        </w:rPr>
        <w:t>共</w:t>
      </w:r>
      <w:r>
        <w:rPr>
          <w:rFonts w:ascii="仿宋" w:eastAsia="仿宋" w:hAnsi="仿宋" w:cs="宋体" w:hint="eastAsia"/>
          <w:sz w:val="28"/>
          <w:szCs w:val="28"/>
        </w:rPr>
        <w:t>商</w:t>
      </w:r>
      <w:r w:rsidR="002927E6" w:rsidRPr="007B72FB">
        <w:rPr>
          <w:rFonts w:ascii="仿宋" w:eastAsia="仿宋" w:hAnsi="仿宋" w:cs="宋体" w:hint="eastAsia"/>
          <w:sz w:val="28"/>
          <w:szCs w:val="28"/>
        </w:rPr>
        <w:t>光热储热产业</w:t>
      </w:r>
      <w:proofErr w:type="gramEnd"/>
      <w:r w:rsidR="002927E6" w:rsidRPr="007B72FB">
        <w:rPr>
          <w:rFonts w:ascii="仿宋" w:eastAsia="仿宋" w:hAnsi="仿宋" w:cs="宋体" w:hint="eastAsia"/>
          <w:sz w:val="28"/>
          <w:szCs w:val="28"/>
        </w:rPr>
        <w:t>高质量发展</w:t>
      </w:r>
      <w:r>
        <w:rPr>
          <w:rFonts w:ascii="仿宋" w:eastAsia="仿宋" w:hAnsi="仿宋" w:cs="宋体" w:hint="eastAsia"/>
          <w:sz w:val="28"/>
          <w:szCs w:val="28"/>
        </w:rPr>
        <w:t>大计</w:t>
      </w:r>
      <w:r w:rsidR="002927E6" w:rsidRPr="007B72FB">
        <w:rPr>
          <w:rFonts w:ascii="仿宋" w:eastAsia="仿宋" w:hAnsi="仿宋" w:cs="宋体" w:hint="eastAsia"/>
          <w:sz w:val="28"/>
          <w:szCs w:val="28"/>
        </w:rPr>
        <w:t>。</w:t>
      </w:r>
    </w:p>
    <w:p w14:paraId="35D25402" w14:textId="2F577DDA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B72FB">
        <w:rPr>
          <w:rFonts w:ascii="仿宋" w:eastAsia="仿宋" w:hAnsi="仿宋" w:cs="宋体" w:hint="eastAsia"/>
          <w:sz w:val="28"/>
          <w:szCs w:val="28"/>
        </w:rPr>
        <w:t>本次大会以“政策引领、技术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突破</w:t>
      </w:r>
      <w:r w:rsidRPr="007B72FB">
        <w:rPr>
          <w:rFonts w:ascii="仿宋" w:eastAsia="仿宋" w:hAnsi="仿宋" w:cs="宋体" w:hint="eastAsia"/>
          <w:sz w:val="28"/>
          <w:szCs w:val="28"/>
        </w:rPr>
        <w:t>、产业</w:t>
      </w:r>
      <w:r w:rsidR="007A0C55" w:rsidRPr="007B72FB">
        <w:rPr>
          <w:rFonts w:ascii="仿宋" w:eastAsia="仿宋" w:hAnsi="仿宋" w:cs="宋体"/>
          <w:sz w:val="28"/>
          <w:szCs w:val="28"/>
        </w:rPr>
        <w:t>集群</w:t>
      </w:r>
      <w:r w:rsidRPr="007B72FB">
        <w:rPr>
          <w:rFonts w:ascii="仿宋" w:eastAsia="仿宋" w:hAnsi="仿宋" w:cs="宋体" w:hint="eastAsia"/>
          <w:sz w:val="28"/>
          <w:szCs w:val="28"/>
        </w:rPr>
        <w:t>、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场景落地、降本增效</w:t>
      </w:r>
      <w:r w:rsidR="001D2130">
        <w:rPr>
          <w:rFonts w:ascii="仿宋" w:eastAsia="仿宋" w:hAnsi="仿宋" w:cs="宋体" w:hint="eastAsia"/>
          <w:sz w:val="28"/>
          <w:szCs w:val="28"/>
        </w:rPr>
        <w:t>、AI</w:t>
      </w:r>
      <w:r w:rsidR="001D2130" w:rsidRPr="001D2130">
        <w:rPr>
          <w:rFonts w:ascii="仿宋" w:eastAsia="仿宋" w:hAnsi="仿宋" w:cs="宋体" w:hint="eastAsia"/>
          <w:sz w:val="28"/>
          <w:szCs w:val="28"/>
        </w:rPr>
        <w:t>赋能</w:t>
      </w:r>
      <w:r w:rsidRPr="007B72FB">
        <w:rPr>
          <w:rFonts w:ascii="仿宋" w:eastAsia="仿宋" w:hAnsi="仿宋" w:cs="宋体" w:hint="eastAsia"/>
          <w:sz w:val="28"/>
          <w:szCs w:val="28"/>
        </w:rPr>
        <w:t>”</w:t>
      </w:r>
      <w:r w:rsidR="001D2130">
        <w:rPr>
          <w:rFonts w:ascii="仿宋" w:eastAsia="仿宋" w:hAnsi="仿宋" w:cs="宋体" w:hint="eastAsia"/>
          <w:sz w:val="28"/>
          <w:szCs w:val="28"/>
        </w:rPr>
        <w:t>六</w:t>
      </w:r>
      <w:r w:rsidR="008C44FF">
        <w:rPr>
          <w:rFonts w:ascii="仿宋" w:eastAsia="仿宋" w:hAnsi="仿宋" w:cs="宋体" w:hint="eastAsia"/>
          <w:sz w:val="28"/>
          <w:szCs w:val="28"/>
        </w:rPr>
        <w:t>大关键维度</w:t>
      </w:r>
      <w:r w:rsidRPr="007B72FB">
        <w:rPr>
          <w:rFonts w:ascii="仿宋" w:eastAsia="仿宋" w:hAnsi="仿宋" w:cs="宋体" w:hint="eastAsia"/>
          <w:sz w:val="28"/>
          <w:szCs w:val="28"/>
        </w:rPr>
        <w:t>为核心导向，汇聚光热储能全产业链</w:t>
      </w:r>
      <w:r w:rsidR="00F420F9">
        <w:rPr>
          <w:rFonts w:ascii="仿宋" w:eastAsia="仿宋" w:hAnsi="仿宋" w:cs="宋体" w:hint="eastAsia"/>
          <w:sz w:val="28"/>
          <w:szCs w:val="28"/>
        </w:rPr>
        <w:t>资源</w:t>
      </w:r>
      <w:r w:rsidRPr="007B72FB">
        <w:rPr>
          <w:rFonts w:ascii="仿宋" w:eastAsia="仿宋" w:hAnsi="仿宋" w:cs="宋体" w:hint="eastAsia"/>
          <w:sz w:val="28"/>
          <w:szCs w:val="28"/>
        </w:rPr>
        <w:t>，搭建“政策解读+</w:t>
      </w:r>
      <w:r w:rsidR="007A0C55" w:rsidRPr="007B72FB">
        <w:rPr>
          <w:rFonts w:ascii="仿宋" w:eastAsia="仿宋" w:hAnsi="仿宋" w:cs="宋体"/>
          <w:sz w:val="28"/>
          <w:szCs w:val="28"/>
        </w:rPr>
        <w:t>前沿</w:t>
      </w:r>
      <w:r w:rsidRPr="007B72FB">
        <w:rPr>
          <w:rFonts w:ascii="仿宋" w:eastAsia="仿宋" w:hAnsi="仿宋" w:cs="宋体" w:hint="eastAsia"/>
          <w:sz w:val="28"/>
          <w:szCs w:val="28"/>
        </w:rPr>
        <w:t>研讨+案例分享+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供需</w:t>
      </w:r>
      <w:r w:rsidRPr="007B72FB">
        <w:rPr>
          <w:rFonts w:ascii="仿宋" w:eastAsia="仿宋" w:hAnsi="仿宋" w:cs="宋体" w:hint="eastAsia"/>
          <w:sz w:val="28"/>
          <w:szCs w:val="28"/>
        </w:rPr>
        <w:t>对接</w:t>
      </w:r>
      <w:r w:rsidR="001D2130">
        <w:rPr>
          <w:rFonts w:ascii="仿宋" w:eastAsia="仿宋" w:hAnsi="仿宋" w:cs="宋体" w:hint="eastAsia"/>
          <w:sz w:val="28"/>
          <w:szCs w:val="28"/>
        </w:rPr>
        <w:t>+</w:t>
      </w:r>
      <w:r w:rsidR="001D2130" w:rsidRPr="001D2130">
        <w:rPr>
          <w:rFonts w:ascii="仿宋" w:eastAsia="仿宋" w:hAnsi="仿宋" w:cs="宋体" w:hint="eastAsia"/>
          <w:sz w:val="28"/>
          <w:szCs w:val="28"/>
        </w:rPr>
        <w:t>数字赋能</w:t>
      </w:r>
      <w:r w:rsidRPr="007B72FB">
        <w:rPr>
          <w:rFonts w:ascii="仿宋" w:eastAsia="仿宋" w:hAnsi="仿宋" w:cs="宋体" w:hint="eastAsia"/>
          <w:sz w:val="28"/>
          <w:szCs w:val="28"/>
        </w:rPr>
        <w:t>”高端交流平台，推动光热发电产业从“示范试点”稳步迈向“规模化爆发”新阶段，</w:t>
      </w:r>
      <w:r w:rsidR="007A0C55" w:rsidRPr="007B72FB">
        <w:rPr>
          <w:rFonts w:ascii="仿宋" w:eastAsia="仿宋" w:hAnsi="仿宋" w:cs="宋体" w:hint="eastAsia"/>
          <w:sz w:val="28"/>
          <w:szCs w:val="28"/>
        </w:rPr>
        <w:t>为新型电力系统安全稳定运行、能源低碳转型提供坚实保障</w:t>
      </w:r>
      <w:r w:rsidRPr="007B72FB">
        <w:rPr>
          <w:rFonts w:ascii="仿宋" w:eastAsia="仿宋" w:hAnsi="仿宋" w:cs="宋体" w:hint="eastAsia"/>
          <w:sz w:val="28"/>
          <w:szCs w:val="28"/>
        </w:rPr>
        <w:t>。现将有关事项通知如下：</w:t>
      </w:r>
    </w:p>
    <w:p w14:paraId="31192D4A" w14:textId="60EDAA7D" w:rsidR="00793F60" w:rsidRPr="007B72FB" w:rsidRDefault="00793F60" w:rsidP="00411A08">
      <w:pPr>
        <w:spacing w:line="370" w:lineRule="exact"/>
        <w:rPr>
          <w:rFonts w:ascii="仿宋" w:eastAsia="仿宋" w:hAnsi="仿宋" w:cs="宋体"/>
          <w:b/>
          <w:sz w:val="28"/>
          <w:szCs w:val="28"/>
        </w:rPr>
      </w:pPr>
      <w:r w:rsidRPr="007B72FB">
        <w:rPr>
          <w:rFonts w:ascii="仿宋" w:eastAsia="仿宋" w:hAnsi="仿宋" w:cs="宋体" w:hint="eastAsia"/>
          <w:b/>
          <w:sz w:val="28"/>
          <w:szCs w:val="28"/>
        </w:rPr>
        <w:t>一、</w:t>
      </w:r>
      <w:r w:rsidR="002704F1" w:rsidRPr="007B72FB">
        <w:rPr>
          <w:rFonts w:ascii="仿宋" w:eastAsia="仿宋" w:hAnsi="仿宋" w:cs="宋体" w:hint="eastAsia"/>
          <w:b/>
          <w:sz w:val="28"/>
          <w:szCs w:val="28"/>
        </w:rPr>
        <w:t>大会</w:t>
      </w:r>
      <w:r w:rsidRPr="007B72FB">
        <w:rPr>
          <w:rFonts w:ascii="仿宋" w:eastAsia="仿宋" w:hAnsi="仿宋" w:cs="宋体" w:hint="eastAsia"/>
          <w:b/>
          <w:sz w:val="28"/>
          <w:szCs w:val="28"/>
        </w:rPr>
        <w:t>主题</w:t>
      </w:r>
    </w:p>
    <w:p w14:paraId="347E6047" w14:textId="37A3FF5D" w:rsidR="001D2130" w:rsidRPr="001D2130" w:rsidRDefault="001D2130" w:rsidP="00411A08">
      <w:pPr>
        <w:spacing w:line="370" w:lineRule="exact"/>
        <w:ind w:firstLineChars="200" w:firstLine="560"/>
        <w:rPr>
          <w:rFonts w:ascii="仿宋" w:eastAsia="仿宋" w:hAnsi="仿宋"/>
          <w:bCs/>
          <w:color w:val="000000" w:themeColor="dark1"/>
          <w:kern w:val="24"/>
          <w:sz w:val="28"/>
          <w:szCs w:val="28"/>
        </w:rPr>
      </w:pPr>
      <w:proofErr w:type="gramStart"/>
      <w:r w:rsidRPr="001D2130">
        <w:rPr>
          <w:rFonts w:ascii="仿宋" w:eastAsia="仿宋" w:hAnsi="仿宋" w:hint="eastAsia"/>
          <w:bCs/>
          <w:color w:val="000000" w:themeColor="dark1"/>
          <w:kern w:val="24"/>
          <w:sz w:val="28"/>
          <w:szCs w:val="28"/>
        </w:rPr>
        <w:t>精进光</w:t>
      </w:r>
      <w:proofErr w:type="gramEnd"/>
      <w:r w:rsidRPr="001D2130">
        <w:rPr>
          <w:rFonts w:ascii="仿宋" w:eastAsia="仿宋" w:hAnsi="仿宋" w:hint="eastAsia"/>
          <w:bCs/>
          <w:color w:val="000000" w:themeColor="dark1"/>
          <w:kern w:val="24"/>
          <w:sz w:val="28"/>
          <w:szCs w:val="28"/>
        </w:rPr>
        <w:t>热储热，筑牢长时储能根基</w:t>
      </w:r>
    </w:p>
    <w:p w14:paraId="616A0376" w14:textId="6F40522A" w:rsidR="001D2130" w:rsidRPr="007B72FB" w:rsidRDefault="001D2130" w:rsidP="00411A08">
      <w:pPr>
        <w:spacing w:line="370" w:lineRule="exact"/>
        <w:ind w:firstLineChars="200" w:firstLine="560"/>
        <w:rPr>
          <w:rFonts w:ascii="仿宋" w:eastAsia="仿宋" w:hAnsi="仿宋"/>
          <w:bCs/>
          <w:color w:val="000000" w:themeColor="dark1"/>
          <w:kern w:val="24"/>
          <w:sz w:val="28"/>
          <w:szCs w:val="28"/>
        </w:rPr>
      </w:pPr>
      <w:r w:rsidRPr="001D2130">
        <w:rPr>
          <w:rFonts w:ascii="仿宋" w:eastAsia="仿宋" w:hAnsi="仿宋" w:hint="eastAsia"/>
          <w:bCs/>
          <w:color w:val="000000" w:themeColor="dark1"/>
          <w:kern w:val="24"/>
          <w:sz w:val="28"/>
          <w:szCs w:val="28"/>
        </w:rPr>
        <w:t>融入智能科技，赋能智慧光热发展</w:t>
      </w:r>
    </w:p>
    <w:p w14:paraId="0E5194D0" w14:textId="6681C9F4" w:rsidR="001B72A6" w:rsidRPr="007B72FB" w:rsidRDefault="00FD5EB7" w:rsidP="00411A08">
      <w:pPr>
        <w:spacing w:line="370" w:lineRule="exact"/>
        <w:rPr>
          <w:rFonts w:ascii="仿宋" w:eastAsia="仿宋" w:hAnsi="仿宋"/>
          <w:bCs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/>
          <w:bCs/>
          <w:color w:val="000000" w:themeColor="dark1"/>
          <w:kern w:val="24"/>
          <w:sz w:val="28"/>
          <w:szCs w:val="28"/>
        </w:rPr>
        <w:t>二</w:t>
      </w:r>
      <w:r w:rsidR="00F4409D" w:rsidRPr="007B72FB">
        <w:rPr>
          <w:rFonts w:ascii="仿宋" w:eastAsia="仿宋" w:hAnsi="仿宋"/>
          <w:b/>
          <w:bCs/>
          <w:color w:val="000000" w:themeColor="dark1"/>
          <w:kern w:val="24"/>
          <w:sz w:val="28"/>
          <w:szCs w:val="28"/>
        </w:rPr>
        <w:t>、</w:t>
      </w:r>
      <w:r w:rsidR="00F4409D" w:rsidRPr="007B72FB">
        <w:rPr>
          <w:rFonts w:ascii="仿宋" w:eastAsia="仿宋" w:hAnsi="仿宋" w:hint="eastAsia"/>
          <w:b/>
          <w:bCs/>
          <w:color w:val="000000" w:themeColor="dark1"/>
          <w:kern w:val="24"/>
          <w:sz w:val="28"/>
          <w:szCs w:val="28"/>
        </w:rPr>
        <w:t>组织</w:t>
      </w:r>
      <w:r w:rsidR="00B22154" w:rsidRPr="007B72FB">
        <w:rPr>
          <w:rFonts w:ascii="仿宋" w:eastAsia="仿宋" w:hAnsi="仿宋" w:hint="eastAsia"/>
          <w:b/>
          <w:bCs/>
          <w:color w:val="000000" w:themeColor="dark1"/>
          <w:kern w:val="24"/>
          <w:sz w:val="28"/>
          <w:szCs w:val="28"/>
        </w:rPr>
        <w:t>单位</w:t>
      </w:r>
    </w:p>
    <w:p w14:paraId="3CC346A6" w14:textId="7A69AF1A" w:rsidR="006935F9" w:rsidRPr="00F202D5" w:rsidRDefault="00F4409D" w:rsidP="00411A08">
      <w:pPr>
        <w:spacing w:line="370" w:lineRule="exact"/>
        <w:ind w:firstLineChars="200" w:firstLine="560"/>
        <w:rPr>
          <w:rFonts w:ascii="仿宋" w:eastAsia="仿宋" w:hAnsi="仿宋"/>
          <w:bCs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color w:val="000000" w:themeColor="dark1"/>
          <w:kern w:val="24"/>
          <w:sz w:val="28"/>
          <w:szCs w:val="28"/>
        </w:rPr>
        <w:t>主办</w:t>
      </w:r>
      <w:r w:rsidRPr="007B72FB">
        <w:rPr>
          <w:rFonts w:ascii="仿宋" w:eastAsia="仿宋" w:hAnsi="仿宋"/>
          <w:bCs/>
          <w:color w:val="000000" w:themeColor="dark1"/>
          <w:kern w:val="24"/>
          <w:sz w:val="28"/>
          <w:szCs w:val="28"/>
        </w:rPr>
        <w:t>单位：</w:t>
      </w:r>
      <w:r w:rsidR="00F202D5" w:rsidRPr="00F202D5">
        <w:rPr>
          <w:rFonts w:ascii="仿宋" w:eastAsia="仿宋" w:hAnsi="仿宋"/>
          <w:bCs/>
          <w:color w:val="000000" w:themeColor="dark1"/>
          <w:kern w:val="24"/>
          <w:sz w:val="28"/>
          <w:szCs w:val="28"/>
        </w:rPr>
        <w:t xml:space="preserve"> </w:t>
      </w:r>
    </w:p>
    <w:p w14:paraId="451AC1B7" w14:textId="6D554A5B" w:rsidR="002704F1" w:rsidRPr="007B72FB" w:rsidRDefault="002704F1" w:rsidP="00411A08">
      <w:pPr>
        <w:spacing w:line="370" w:lineRule="exact"/>
        <w:ind w:firstLineChars="200" w:firstLine="560"/>
        <w:rPr>
          <w:rFonts w:ascii="仿宋" w:eastAsia="仿宋" w:hAnsi="仿宋"/>
          <w:bCs/>
          <w:color w:val="000000" w:themeColor="dark1"/>
          <w:kern w:val="24"/>
          <w:sz w:val="28"/>
          <w:szCs w:val="28"/>
        </w:rPr>
      </w:pPr>
      <w:bookmarkStart w:id="1" w:name="OLE_LINK1"/>
      <w:bookmarkStart w:id="2" w:name="OLE_LINK2"/>
      <w:r w:rsidRPr="007B72FB">
        <w:rPr>
          <w:rFonts w:ascii="仿宋" w:eastAsia="仿宋" w:hAnsi="仿宋"/>
          <w:bCs/>
          <w:color w:val="000000" w:themeColor="dark1"/>
          <w:kern w:val="24"/>
          <w:sz w:val="28"/>
          <w:szCs w:val="28"/>
        </w:rPr>
        <w:t>协办单位：</w:t>
      </w:r>
      <w:r w:rsidR="002927E6" w:rsidRPr="007B72FB">
        <w:rPr>
          <w:rFonts w:ascii="仿宋" w:eastAsia="仿宋" w:hAnsi="仿宋" w:hint="eastAsia"/>
          <w:bCs/>
          <w:color w:val="000000" w:themeColor="dark1"/>
          <w:kern w:val="24"/>
          <w:sz w:val="28"/>
          <w:szCs w:val="28"/>
        </w:rPr>
        <w:t>（诚邀行业龙头企业、科研机构携手共建，共促产业发展）</w:t>
      </w:r>
    </w:p>
    <w:bookmarkEnd w:id="1"/>
    <w:bookmarkEnd w:id="2"/>
    <w:p w14:paraId="2845481A" w14:textId="770DFFDB" w:rsidR="00917061" w:rsidRPr="007B72FB" w:rsidRDefault="001D2130" w:rsidP="00411A08">
      <w:pPr>
        <w:spacing w:line="370" w:lineRule="exact"/>
        <w:rPr>
          <w:rFonts w:ascii="仿宋" w:eastAsia="仿宋" w:hAnsi="仿宋"/>
          <w:b/>
          <w:bCs/>
          <w:color w:val="000000" w:themeColor="dark1"/>
          <w:kern w:val="24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dark1"/>
          <w:kern w:val="0"/>
          <w:sz w:val="28"/>
          <w:szCs w:val="28"/>
        </w:rPr>
        <w:t>三</w:t>
      </w:r>
      <w:r w:rsidR="002927E6" w:rsidRPr="007B72FB">
        <w:rPr>
          <w:rFonts w:ascii="仿宋" w:eastAsia="仿宋" w:hAnsi="仿宋" w:hint="eastAsia"/>
          <w:b/>
          <w:bCs/>
          <w:color w:val="000000" w:themeColor="dark1"/>
          <w:kern w:val="0"/>
          <w:sz w:val="28"/>
          <w:szCs w:val="28"/>
        </w:rPr>
        <w:t>、</w:t>
      </w:r>
      <w:r w:rsidR="008C2FF4" w:rsidRPr="007B72FB">
        <w:rPr>
          <w:rFonts w:ascii="仿宋" w:eastAsia="仿宋" w:hAnsi="仿宋" w:hint="eastAsia"/>
          <w:b/>
          <w:bCs/>
          <w:color w:val="000000" w:themeColor="dark1"/>
          <w:kern w:val="24"/>
          <w:sz w:val="28"/>
          <w:szCs w:val="28"/>
        </w:rPr>
        <w:t>主要议题</w:t>
      </w:r>
    </w:p>
    <w:p w14:paraId="3628124E" w14:textId="059A2B2E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/>
          <w:bCs/>
          <w:noProof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lastRenderedPageBreak/>
        <w:t>1.新型电力系统下光热+长时储热战略定位及国家能源政策深度解读（解读行业发展顶层设计，明晰政策导向与发展机遇）；</w:t>
      </w:r>
    </w:p>
    <w:p w14:paraId="3A5317FF" w14:textId="1BE97C61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/>
          <w:bCs/>
          <w:noProof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2.</w:t>
      </w:r>
      <w:r w:rsidR="007B1DB2" w:rsidRP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数字化风控与AI算力</w:t>
      </w:r>
      <w:r w:rsidR="00F420F9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支撑下</w:t>
      </w:r>
      <w:r w:rsidR="007B1DB2" w:rsidRP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电价机制</w:t>
      </w:r>
      <w:r w:rsidR="00F420F9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优化、</w:t>
      </w:r>
      <w:r w:rsidR="007B1DB2" w:rsidRP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REITs融资模式</w:t>
      </w:r>
      <w:r w:rsidR="00F420F9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创新</w:t>
      </w:r>
      <w:r w:rsidR="007B1DB2" w:rsidRP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（剖析资本流通痛点，拓宽产业多元融资渠道）</w:t>
      </w: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；</w:t>
      </w:r>
    </w:p>
    <w:p w14:paraId="20CC6D6D" w14:textId="2622A2E5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/>
          <w:bCs/>
          <w:noProof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3.高温储热技术创新突破、性能提升及多能协同发展实践（聚焦核心技术攻关，推动储热技术迭代升级）；</w:t>
      </w:r>
    </w:p>
    <w:p w14:paraId="5D8EB5A1" w14:textId="1ED6894C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/>
          <w:bCs/>
          <w:noProof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4.</w:t>
      </w:r>
      <w:r w:rsidR="007B1DB2" w:rsidRP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AI智能制造与数字化质控</w:t>
      </w:r>
      <w:r w:rsidR="00F420F9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助力</w:t>
      </w:r>
      <w:r w:rsidR="007B1DB2" w:rsidRP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核心装备国产化，全流程降本增效（突破国产技术瓶颈，构建低成本高效运营体系）</w:t>
      </w: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；</w:t>
      </w:r>
    </w:p>
    <w:p w14:paraId="46DAC2D2" w14:textId="275DE767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/>
          <w:bCs/>
          <w:noProof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5.光热电站全生命周期管控、智能运维体系建设及安全标准</w:t>
      </w:r>
      <w:r w:rsidR="00F420F9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落地</w:t>
      </w: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（规范行业发展，提升电站运营效率与安全性）；</w:t>
      </w:r>
    </w:p>
    <w:p w14:paraId="5170CA41" w14:textId="37F50DA3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/>
          <w:bCs/>
          <w:noProof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6.光热储能在新能源大基地、零碳园区的融合应用与示范经验（推动技术落地，赋能场景化应用）；</w:t>
      </w:r>
    </w:p>
    <w:p w14:paraId="6F0C02E4" w14:textId="4F1906A6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/>
          <w:bCs/>
          <w:noProof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7.光热产业生态协同构建、装备智能化升级及</w:t>
      </w:r>
      <w:r w:rsidR="00F420F9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规模化</w:t>
      </w: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推广（凝聚产业合力，完善全产业链生态）；</w:t>
      </w:r>
    </w:p>
    <w:p w14:paraId="7043C13B" w14:textId="1E26543F" w:rsidR="002927E6" w:rsidRPr="007B72FB" w:rsidRDefault="002927E6" w:rsidP="00411A08">
      <w:pPr>
        <w:spacing w:line="370" w:lineRule="exact"/>
        <w:ind w:firstLineChars="200" w:firstLine="560"/>
        <w:rPr>
          <w:rFonts w:ascii="仿宋" w:eastAsia="仿宋" w:hAnsi="仿宋"/>
          <w:bCs/>
          <w:noProof/>
          <w:color w:val="000000" w:themeColor="dark1"/>
          <w:kern w:val="24"/>
          <w:sz w:val="28"/>
          <w:szCs w:val="28"/>
        </w:rPr>
      </w:pP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8.</w:t>
      </w:r>
      <w:r w:rsidR="007B1DB2" w:rsidRP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AI市场研判与工况分</w:t>
      </w:r>
      <w:r w:rsid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析</w:t>
      </w:r>
      <w:r w:rsidR="00F420F9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赋能非电领域拓展，</w:t>
      </w:r>
      <w:r w:rsid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多元化商业化前景</w:t>
      </w:r>
      <w:r w:rsidR="007B1DB2" w:rsidRPr="007B1DB2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（拓宽产业应用边界，挖掘商业增值发展潜力）</w:t>
      </w:r>
      <w:r w:rsidRPr="007B72FB">
        <w:rPr>
          <w:rFonts w:ascii="仿宋" w:eastAsia="仿宋" w:hAnsi="仿宋" w:hint="eastAsia"/>
          <w:bCs/>
          <w:noProof/>
          <w:color w:val="000000" w:themeColor="dark1"/>
          <w:kern w:val="24"/>
          <w:sz w:val="28"/>
          <w:szCs w:val="28"/>
        </w:rPr>
        <w:t>。</w:t>
      </w:r>
    </w:p>
    <w:p w14:paraId="47F997FB" w14:textId="58C825B3" w:rsidR="0095330D" w:rsidRPr="007B72FB" w:rsidRDefault="007B1DB2" w:rsidP="00411A08">
      <w:pPr>
        <w:spacing w:line="370" w:lineRule="exac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95330D" w:rsidRPr="007B72FB">
        <w:rPr>
          <w:rFonts w:ascii="仿宋" w:eastAsia="仿宋" w:hAnsi="仿宋" w:cs="宋体"/>
          <w:b/>
          <w:kern w:val="0"/>
          <w:sz w:val="28"/>
          <w:szCs w:val="28"/>
        </w:rPr>
        <w:t>、日程安排</w:t>
      </w:r>
    </w:p>
    <w:p w14:paraId="4D48607C" w14:textId="266E5F85" w:rsidR="0095330D" w:rsidRPr="007B72FB" w:rsidRDefault="00773CB8" w:rsidP="00411A08">
      <w:pPr>
        <w:spacing w:line="37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B72FB">
        <w:rPr>
          <w:rFonts w:ascii="仿宋" w:eastAsia="仿宋" w:hAnsi="仿宋" w:cs="宋体"/>
          <w:kern w:val="0"/>
          <w:sz w:val="28"/>
          <w:szCs w:val="28"/>
        </w:rPr>
        <w:t>报到</w:t>
      </w:r>
      <w:r w:rsidR="003270F0">
        <w:rPr>
          <w:rFonts w:ascii="仿宋" w:eastAsia="仿宋" w:hAnsi="仿宋" w:cs="宋体" w:hint="eastAsia"/>
          <w:kern w:val="0"/>
          <w:sz w:val="28"/>
          <w:szCs w:val="28"/>
        </w:rPr>
        <w:t>、交流</w:t>
      </w:r>
      <w:r w:rsidR="003270F0">
        <w:rPr>
          <w:rFonts w:ascii="仿宋" w:eastAsia="仿宋" w:hAnsi="仿宋" w:cs="宋体"/>
          <w:kern w:val="0"/>
          <w:sz w:val="28"/>
          <w:szCs w:val="28"/>
        </w:rPr>
        <w:t>互动、</w:t>
      </w:r>
      <w:r w:rsidR="003270F0">
        <w:rPr>
          <w:rFonts w:ascii="仿宋" w:eastAsia="仿宋" w:hAnsi="仿宋" w:cs="宋体" w:hint="eastAsia"/>
          <w:kern w:val="0"/>
          <w:sz w:val="28"/>
          <w:szCs w:val="28"/>
        </w:rPr>
        <w:t>餐</w:t>
      </w:r>
      <w:r w:rsidR="003270F0">
        <w:rPr>
          <w:rFonts w:ascii="仿宋" w:eastAsia="仿宋" w:hAnsi="仿宋" w:cs="宋体"/>
          <w:kern w:val="0"/>
          <w:sz w:val="28"/>
          <w:szCs w:val="28"/>
        </w:rPr>
        <w:t>叙</w:t>
      </w:r>
      <w:r w:rsidRPr="007B72FB">
        <w:rPr>
          <w:rFonts w:ascii="仿宋" w:eastAsia="仿宋" w:hAnsi="仿宋" w:cs="宋体"/>
          <w:kern w:val="0"/>
          <w:sz w:val="28"/>
          <w:szCs w:val="28"/>
        </w:rPr>
        <w:t>；</w:t>
      </w:r>
      <w:r w:rsidR="00F420F9">
        <w:rPr>
          <w:rFonts w:ascii="仿宋" w:eastAsia="仿宋" w:hAnsi="仿宋" w:cs="宋体" w:hint="eastAsia"/>
          <w:kern w:val="0"/>
          <w:sz w:val="28"/>
          <w:szCs w:val="28"/>
        </w:rPr>
        <w:t>第一天</w:t>
      </w:r>
      <w:r w:rsidR="00CB6A7E" w:rsidRPr="007B72FB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95330D" w:rsidRPr="007B72FB">
        <w:rPr>
          <w:rFonts w:ascii="仿宋" w:eastAsia="仿宋" w:hAnsi="仿宋" w:cs="宋体" w:hint="eastAsia"/>
          <w:kern w:val="0"/>
          <w:sz w:val="28"/>
          <w:szCs w:val="28"/>
        </w:rPr>
        <w:t>主旨演讲、专家对话、主题报告、</w:t>
      </w:r>
      <w:r w:rsidR="003270F0" w:rsidRPr="007B72FB">
        <w:rPr>
          <w:rFonts w:ascii="仿宋" w:eastAsia="仿宋" w:hAnsi="仿宋" w:cs="宋体" w:hint="eastAsia"/>
          <w:kern w:val="0"/>
          <w:sz w:val="28"/>
          <w:szCs w:val="28"/>
        </w:rPr>
        <w:t>案例分析</w:t>
      </w:r>
      <w:r w:rsidR="0095330D" w:rsidRPr="007B72F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F420F9">
        <w:rPr>
          <w:rFonts w:ascii="仿宋" w:eastAsia="仿宋" w:hAnsi="仿宋" w:cs="宋体" w:hint="eastAsia"/>
          <w:kern w:val="0"/>
          <w:sz w:val="28"/>
          <w:szCs w:val="28"/>
        </w:rPr>
        <w:t>第二天</w:t>
      </w:r>
      <w:r w:rsidR="00CB6A7E" w:rsidRPr="007B72FB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61644A" w:rsidRPr="007B72FB">
        <w:rPr>
          <w:rFonts w:ascii="仿宋" w:eastAsia="仿宋" w:hAnsi="仿宋" w:cs="宋体" w:hint="eastAsia"/>
          <w:kern w:val="0"/>
          <w:sz w:val="28"/>
          <w:szCs w:val="28"/>
        </w:rPr>
        <w:t>专题报告、综合报告、互动答疑</w:t>
      </w:r>
      <w:r w:rsidR="003270F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3270F0" w:rsidRPr="007B72FB">
        <w:rPr>
          <w:rFonts w:ascii="仿宋" w:eastAsia="仿宋" w:hAnsi="仿宋" w:cs="宋体"/>
          <w:kern w:val="0"/>
          <w:sz w:val="28"/>
          <w:szCs w:val="28"/>
        </w:rPr>
        <w:t>深度交流</w:t>
      </w:r>
      <w:r w:rsidR="003270F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3270F0">
        <w:rPr>
          <w:rFonts w:ascii="仿宋" w:eastAsia="仿宋" w:hAnsi="仿宋" w:cs="宋体"/>
          <w:kern w:val="0"/>
          <w:sz w:val="28"/>
          <w:szCs w:val="28"/>
        </w:rPr>
        <w:t>闭门会议</w:t>
      </w:r>
      <w:r w:rsidR="005D79E9" w:rsidRPr="007B72F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F420F9">
        <w:rPr>
          <w:rFonts w:ascii="仿宋" w:eastAsia="仿宋" w:hAnsi="仿宋" w:cs="宋体" w:hint="eastAsia"/>
          <w:kern w:val="0"/>
          <w:sz w:val="28"/>
          <w:szCs w:val="28"/>
        </w:rPr>
        <w:t>第三天</w:t>
      </w:r>
      <w:r w:rsidR="005D79E9" w:rsidRPr="007B72FB">
        <w:rPr>
          <w:rFonts w:ascii="仿宋" w:eastAsia="仿宋" w:hAnsi="仿宋" w:cs="宋体"/>
          <w:kern w:val="0"/>
          <w:sz w:val="28"/>
          <w:szCs w:val="28"/>
        </w:rPr>
        <w:t>：</w:t>
      </w:r>
      <w:r w:rsidR="003270F0">
        <w:rPr>
          <w:rFonts w:ascii="仿宋" w:eastAsia="仿宋" w:hAnsi="仿宋" w:cs="宋体" w:hint="eastAsia"/>
          <w:kern w:val="0"/>
          <w:sz w:val="28"/>
          <w:szCs w:val="28"/>
        </w:rPr>
        <w:t>参观</w:t>
      </w:r>
      <w:r w:rsidR="005C1106" w:rsidRPr="007B72FB">
        <w:rPr>
          <w:rFonts w:ascii="仿宋" w:eastAsia="仿宋" w:hAnsi="仿宋" w:cs="宋体"/>
          <w:kern w:val="0"/>
          <w:sz w:val="28"/>
          <w:szCs w:val="28"/>
        </w:rPr>
        <w:t>。</w:t>
      </w:r>
    </w:p>
    <w:p w14:paraId="6CAA48E4" w14:textId="115B2729" w:rsidR="00917061" w:rsidRPr="007B72FB" w:rsidRDefault="007B1DB2" w:rsidP="00411A08">
      <w:pPr>
        <w:spacing w:line="370" w:lineRule="exac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五</w:t>
      </w:r>
      <w:r w:rsidR="003D0765" w:rsidRPr="007B72FB">
        <w:rPr>
          <w:rFonts w:ascii="仿宋" w:eastAsia="仿宋" w:hAnsi="仿宋" w:cs="宋体" w:hint="eastAsia"/>
          <w:b/>
          <w:kern w:val="0"/>
          <w:sz w:val="28"/>
          <w:szCs w:val="28"/>
        </w:rPr>
        <w:t>、相关事项</w:t>
      </w:r>
    </w:p>
    <w:p w14:paraId="0090F24D" w14:textId="77777777" w:rsidR="002927E6" w:rsidRPr="007B72FB" w:rsidRDefault="00CE2307" w:rsidP="00411A08">
      <w:pPr>
        <w:spacing w:line="37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B72FB">
        <w:rPr>
          <w:rFonts w:ascii="仿宋" w:eastAsia="仿宋" w:hAnsi="仿宋" w:cs="宋体"/>
          <w:kern w:val="0"/>
          <w:sz w:val="28"/>
          <w:szCs w:val="28"/>
        </w:rPr>
        <w:t>媒体报道：</w:t>
      </w:r>
      <w:r w:rsidR="002927E6" w:rsidRPr="007B72FB">
        <w:rPr>
          <w:rFonts w:ascii="仿宋" w:eastAsia="仿宋" w:hAnsi="仿宋" w:cs="宋体" w:hint="eastAsia"/>
          <w:kern w:val="0"/>
          <w:sz w:val="28"/>
          <w:szCs w:val="28"/>
        </w:rPr>
        <w:t>本次大会将组织专业媒体报道团队，进行现场采访、全程直播及深度报道，全面宣传大会成果、技术创新亮点、专家观点及行业发展态势，助力专家学术成果与企业技术品牌广泛传播。</w:t>
      </w:r>
    </w:p>
    <w:p w14:paraId="731B5D42" w14:textId="7019C641" w:rsidR="00C730C1" w:rsidRPr="007B72FB" w:rsidRDefault="003D0765" w:rsidP="00411A08">
      <w:pPr>
        <w:spacing w:line="37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报名注册：登录中国电力科技网下载“参会回执”，填写完整加盖单位公章发至</w:t>
      </w:r>
      <w:r w:rsidR="00CC7F39" w:rsidRPr="007B72FB">
        <w:rPr>
          <w:rFonts w:ascii="仿宋" w:eastAsia="仿宋" w:hAnsi="仿宋" w:cs="宋体" w:hint="eastAsia"/>
          <w:kern w:val="0"/>
          <w:sz w:val="28"/>
          <w:szCs w:val="28"/>
        </w:rPr>
        <w:t>筹委会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，以待“报到通知”。</w:t>
      </w:r>
    </w:p>
    <w:p w14:paraId="2AD65DC5" w14:textId="035875D2" w:rsidR="003568AF" w:rsidRPr="007B72FB" w:rsidRDefault="003874D5" w:rsidP="00411A08">
      <w:pPr>
        <w:spacing w:line="37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会务住宿：</w:t>
      </w:r>
      <w:r w:rsidR="00E96D7D">
        <w:rPr>
          <w:rFonts w:ascii="仿宋" w:eastAsia="仿宋" w:hAnsi="仿宋" w:cs="宋体" w:hint="eastAsia"/>
          <w:kern w:val="0"/>
          <w:sz w:val="28"/>
          <w:szCs w:val="28"/>
        </w:rPr>
        <w:t>太阳能</w:t>
      </w:r>
      <w:r w:rsidR="00E96D7D">
        <w:rPr>
          <w:rFonts w:ascii="仿宋" w:eastAsia="仿宋" w:hAnsi="仿宋" w:cs="宋体"/>
          <w:kern w:val="0"/>
          <w:sz w:val="28"/>
          <w:szCs w:val="28"/>
        </w:rPr>
        <w:t>热</w:t>
      </w:r>
      <w:r w:rsidR="00E96D7D">
        <w:rPr>
          <w:rFonts w:ascii="仿宋" w:eastAsia="仿宋" w:hAnsi="仿宋" w:cs="宋体" w:hint="eastAsia"/>
          <w:kern w:val="0"/>
          <w:sz w:val="28"/>
          <w:szCs w:val="28"/>
        </w:rPr>
        <w:t>发电企业</w:t>
      </w:r>
      <w:r w:rsidR="00E96D7D">
        <w:rPr>
          <w:rFonts w:ascii="仿宋" w:eastAsia="仿宋" w:hAnsi="仿宋" w:cs="宋体"/>
          <w:kern w:val="0"/>
          <w:sz w:val="28"/>
          <w:szCs w:val="28"/>
        </w:rPr>
        <w:t>、</w:t>
      </w:r>
      <w:r w:rsidR="003568AF" w:rsidRPr="007B72FB">
        <w:rPr>
          <w:rFonts w:ascii="仿宋" w:eastAsia="仿宋" w:hAnsi="仿宋" w:cs="宋体" w:hint="eastAsia"/>
          <w:kern w:val="0"/>
          <w:sz w:val="28"/>
          <w:szCs w:val="28"/>
        </w:rPr>
        <w:t>新能源、电网</w:t>
      </w:r>
      <w:r w:rsidR="00E96D7D">
        <w:rPr>
          <w:rFonts w:ascii="仿宋" w:eastAsia="仿宋" w:hAnsi="仿宋" w:cs="宋体" w:hint="eastAsia"/>
          <w:kern w:val="0"/>
          <w:sz w:val="28"/>
          <w:szCs w:val="28"/>
        </w:rPr>
        <w:t>、各</w:t>
      </w:r>
      <w:r w:rsidR="00E96D7D">
        <w:rPr>
          <w:rFonts w:ascii="仿宋" w:eastAsia="仿宋" w:hAnsi="仿宋" w:cs="宋体"/>
          <w:kern w:val="0"/>
          <w:sz w:val="28"/>
          <w:szCs w:val="28"/>
        </w:rPr>
        <w:t>大</w:t>
      </w:r>
      <w:r w:rsidR="003568AF" w:rsidRPr="007B72FB">
        <w:rPr>
          <w:rFonts w:ascii="仿宋" w:eastAsia="仿宋" w:hAnsi="仿宋" w:cs="宋体" w:hint="eastAsia"/>
          <w:kern w:val="0"/>
          <w:sz w:val="28"/>
          <w:szCs w:val="28"/>
        </w:rPr>
        <w:t>发电集团</w:t>
      </w:r>
      <w:r w:rsidR="00E96D7D">
        <w:rPr>
          <w:rFonts w:ascii="仿宋" w:eastAsia="仿宋" w:hAnsi="仿宋" w:cs="宋体" w:hint="eastAsia"/>
          <w:kern w:val="0"/>
          <w:sz w:val="28"/>
          <w:szCs w:val="28"/>
        </w:rPr>
        <w:t>及</w:t>
      </w:r>
      <w:r w:rsidR="00E96D7D">
        <w:rPr>
          <w:rFonts w:ascii="仿宋" w:eastAsia="仿宋" w:hAnsi="仿宋" w:cs="宋体"/>
          <w:kern w:val="0"/>
          <w:sz w:val="28"/>
          <w:szCs w:val="28"/>
        </w:rPr>
        <w:t>所属电厂</w:t>
      </w:r>
      <w:r w:rsidR="003568AF" w:rsidRPr="007B72FB">
        <w:rPr>
          <w:rFonts w:ascii="仿宋" w:eastAsia="仿宋" w:hAnsi="仿宋" w:cs="宋体" w:hint="eastAsia"/>
          <w:kern w:val="0"/>
          <w:sz w:val="28"/>
          <w:szCs w:val="28"/>
        </w:rPr>
        <w:t>、高等学校</w:t>
      </w:r>
      <w:r w:rsidR="00D40F31" w:rsidRPr="007B72FB">
        <w:rPr>
          <w:rFonts w:ascii="仿宋" w:eastAsia="仿宋" w:hAnsi="仿宋" w:cs="宋体" w:hint="eastAsia"/>
          <w:kern w:val="0"/>
          <w:sz w:val="28"/>
          <w:szCs w:val="28"/>
        </w:rPr>
        <w:t>（学生减半</w:t>
      </w:r>
      <w:r w:rsidR="00D40F31" w:rsidRPr="007B72FB">
        <w:rPr>
          <w:rFonts w:ascii="仿宋" w:eastAsia="仿宋" w:hAnsi="仿宋" w:cs="宋体"/>
          <w:kern w:val="0"/>
          <w:sz w:val="28"/>
          <w:szCs w:val="28"/>
        </w:rPr>
        <w:t>）</w:t>
      </w:r>
      <w:r w:rsidR="003568AF" w:rsidRPr="007B72F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科研</w:t>
      </w:r>
      <w:r w:rsidR="005D79E9" w:rsidRPr="007B72FB">
        <w:rPr>
          <w:rFonts w:ascii="仿宋" w:eastAsia="仿宋" w:hAnsi="仿宋" w:cs="宋体" w:hint="eastAsia"/>
          <w:kern w:val="0"/>
          <w:sz w:val="28"/>
          <w:szCs w:val="28"/>
        </w:rPr>
        <w:t>机构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3568AF" w:rsidRPr="007B72FB">
        <w:rPr>
          <w:rFonts w:ascii="仿宋" w:eastAsia="仿宋" w:hAnsi="仿宋" w:cs="宋体" w:hint="eastAsia"/>
          <w:kern w:val="0"/>
          <w:sz w:val="28"/>
          <w:szCs w:val="28"/>
        </w:rPr>
        <w:t>新型储能企业</w:t>
      </w:r>
      <w:r w:rsidR="005D79E9" w:rsidRPr="007B72FB">
        <w:rPr>
          <w:rFonts w:ascii="仿宋" w:eastAsia="仿宋" w:hAnsi="仿宋" w:cs="宋体" w:hint="eastAsia"/>
          <w:kern w:val="0"/>
          <w:sz w:val="28"/>
          <w:szCs w:val="28"/>
        </w:rPr>
        <w:t>会务费</w:t>
      </w:r>
      <w:r w:rsidR="003568AF" w:rsidRPr="007B72FB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F64216">
        <w:rPr>
          <w:rFonts w:ascii="仿宋" w:eastAsia="仿宋" w:hAnsi="仿宋" w:cs="宋体"/>
          <w:kern w:val="0"/>
          <w:sz w:val="28"/>
          <w:szCs w:val="28"/>
        </w:rPr>
        <w:t>5</w:t>
      </w:r>
      <w:r w:rsidR="003568AF" w:rsidRPr="007B72FB">
        <w:rPr>
          <w:rFonts w:ascii="仿宋" w:eastAsia="仿宋" w:hAnsi="仿宋" w:cs="宋体" w:hint="eastAsia"/>
          <w:kern w:val="0"/>
          <w:sz w:val="28"/>
          <w:szCs w:val="28"/>
        </w:rPr>
        <w:t>00元/人；</w:t>
      </w:r>
      <w:r w:rsidR="00E971B5" w:rsidRPr="007B72FB">
        <w:rPr>
          <w:rFonts w:ascii="仿宋" w:eastAsia="仿宋" w:hAnsi="仿宋" w:cs="宋体" w:hint="eastAsia"/>
          <w:kern w:val="0"/>
          <w:sz w:val="28"/>
          <w:szCs w:val="28"/>
        </w:rPr>
        <w:t>主机制造厂</w:t>
      </w:r>
      <w:r w:rsidR="00E971B5" w:rsidRPr="007B72FB">
        <w:rPr>
          <w:rFonts w:ascii="仿宋" w:eastAsia="仿宋" w:hAnsi="仿宋" w:cs="宋体"/>
          <w:kern w:val="0"/>
          <w:sz w:val="28"/>
          <w:szCs w:val="28"/>
        </w:rPr>
        <w:t>、</w:t>
      </w:r>
      <w:r w:rsidR="00E67086" w:rsidRPr="007B72FB">
        <w:rPr>
          <w:rFonts w:ascii="仿宋" w:eastAsia="仿宋" w:hAnsi="仿宋" w:cs="宋体" w:hint="eastAsia"/>
          <w:kern w:val="0"/>
          <w:sz w:val="28"/>
          <w:szCs w:val="28"/>
        </w:rPr>
        <w:t>电力</w:t>
      </w:r>
      <w:r w:rsidR="00E971B5" w:rsidRPr="007B72FB">
        <w:rPr>
          <w:rFonts w:ascii="仿宋" w:eastAsia="仿宋" w:hAnsi="仿宋" w:cs="宋体" w:hint="eastAsia"/>
          <w:kern w:val="0"/>
          <w:sz w:val="28"/>
          <w:szCs w:val="28"/>
        </w:rPr>
        <w:t>设计院等2</w:t>
      </w:r>
      <w:r w:rsidR="00E96D7D">
        <w:rPr>
          <w:rFonts w:ascii="仿宋" w:eastAsia="仿宋" w:hAnsi="仿宋" w:cs="宋体"/>
          <w:kern w:val="0"/>
          <w:sz w:val="28"/>
          <w:szCs w:val="28"/>
        </w:rPr>
        <w:t>5</w:t>
      </w:r>
      <w:r w:rsidR="00E971B5" w:rsidRPr="007B72FB">
        <w:rPr>
          <w:rFonts w:ascii="仿宋" w:eastAsia="仿宋" w:hAnsi="仿宋" w:cs="宋体" w:hint="eastAsia"/>
          <w:kern w:val="0"/>
          <w:sz w:val="28"/>
          <w:szCs w:val="28"/>
        </w:rPr>
        <w:t>00元/人</w:t>
      </w:r>
      <w:r w:rsidR="00E971B5" w:rsidRPr="007B72FB">
        <w:rPr>
          <w:rFonts w:ascii="仿宋" w:eastAsia="仿宋" w:hAnsi="仿宋" w:cs="宋体"/>
          <w:kern w:val="0"/>
          <w:sz w:val="28"/>
          <w:szCs w:val="28"/>
        </w:rPr>
        <w:t>；</w:t>
      </w:r>
      <w:r w:rsidR="003568AF" w:rsidRPr="007B72FB">
        <w:rPr>
          <w:rFonts w:ascii="仿宋" w:eastAsia="仿宋" w:hAnsi="仿宋" w:cs="宋体" w:hint="eastAsia"/>
          <w:kern w:val="0"/>
          <w:sz w:val="28"/>
          <w:szCs w:val="28"/>
        </w:rPr>
        <w:t>辅机</w:t>
      </w:r>
      <w:r w:rsidR="003568AF" w:rsidRPr="007B72FB">
        <w:rPr>
          <w:rFonts w:ascii="仿宋" w:eastAsia="仿宋" w:hAnsi="仿宋" w:cs="宋体"/>
          <w:kern w:val="0"/>
          <w:sz w:val="28"/>
          <w:szCs w:val="28"/>
        </w:rPr>
        <w:t>配套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厂商</w:t>
      </w:r>
      <w:r w:rsidR="00E67086" w:rsidRPr="007B72F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C84BC2" w:rsidRPr="007B72FB">
        <w:rPr>
          <w:rFonts w:ascii="仿宋" w:eastAsia="仿宋" w:hAnsi="仿宋" w:cs="宋体" w:hint="eastAsia"/>
          <w:kern w:val="0"/>
          <w:sz w:val="28"/>
          <w:szCs w:val="28"/>
        </w:rPr>
        <w:t>核心</w:t>
      </w:r>
      <w:r w:rsidR="00E67086" w:rsidRPr="007B72FB">
        <w:rPr>
          <w:rFonts w:ascii="仿宋" w:eastAsia="仿宋" w:hAnsi="仿宋" w:cs="宋体" w:hint="eastAsia"/>
          <w:kern w:val="0"/>
          <w:sz w:val="28"/>
          <w:szCs w:val="28"/>
        </w:rPr>
        <w:t>材料供应商、</w:t>
      </w:r>
      <w:r w:rsidR="00C84BC2" w:rsidRPr="007B72FB">
        <w:rPr>
          <w:rFonts w:ascii="仿宋" w:eastAsia="仿宋" w:hAnsi="仿宋" w:cs="宋体" w:hint="eastAsia"/>
          <w:kern w:val="0"/>
          <w:sz w:val="28"/>
          <w:szCs w:val="28"/>
        </w:rPr>
        <w:t>运维与技术</w:t>
      </w:r>
      <w:r w:rsidR="00E67086" w:rsidRPr="007B72FB">
        <w:rPr>
          <w:rFonts w:ascii="仿宋" w:eastAsia="仿宋" w:hAnsi="仿宋" w:cs="宋体" w:hint="eastAsia"/>
          <w:kern w:val="0"/>
          <w:sz w:val="28"/>
          <w:szCs w:val="28"/>
        </w:rPr>
        <w:t>服务商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E96D7D">
        <w:rPr>
          <w:rFonts w:ascii="仿宋" w:eastAsia="仿宋" w:hAnsi="仿宋" w:cs="宋体"/>
          <w:kern w:val="0"/>
          <w:sz w:val="28"/>
          <w:szCs w:val="28"/>
        </w:rPr>
        <w:t>5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00元/人</w:t>
      </w:r>
      <w:r w:rsidR="00E971B5" w:rsidRPr="007B72F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E971B5" w:rsidRPr="007B72FB">
        <w:rPr>
          <w:rFonts w:ascii="仿宋" w:eastAsia="仿宋" w:hAnsi="仿宋" w:cs="宋体"/>
          <w:kern w:val="0"/>
          <w:sz w:val="28"/>
          <w:szCs w:val="28"/>
        </w:rPr>
        <w:t>政府</w:t>
      </w:r>
      <w:r w:rsidR="00E67086" w:rsidRPr="007B72FB">
        <w:rPr>
          <w:rFonts w:ascii="仿宋" w:eastAsia="仿宋" w:hAnsi="仿宋" w:cs="宋体" w:hint="eastAsia"/>
          <w:kern w:val="0"/>
          <w:sz w:val="28"/>
          <w:szCs w:val="28"/>
        </w:rPr>
        <w:t>主管部门</w:t>
      </w:r>
      <w:r w:rsidR="00E971B5" w:rsidRPr="007B72FB">
        <w:rPr>
          <w:rFonts w:ascii="仿宋" w:eastAsia="仿宋" w:hAnsi="仿宋" w:cs="宋体"/>
          <w:kern w:val="0"/>
          <w:sz w:val="28"/>
          <w:szCs w:val="28"/>
        </w:rPr>
        <w:t>免费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。食宿统一安排，宿费自理。</w:t>
      </w:r>
    </w:p>
    <w:p w14:paraId="1F41CECC" w14:textId="73ACB647" w:rsidR="00917061" w:rsidRPr="007B72FB" w:rsidRDefault="007B1DB2" w:rsidP="00411A08">
      <w:pPr>
        <w:spacing w:line="370" w:lineRule="exac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六</w:t>
      </w:r>
      <w:r w:rsidR="003D0765" w:rsidRPr="007B72FB">
        <w:rPr>
          <w:rFonts w:ascii="仿宋" w:eastAsia="仿宋" w:hAnsi="仿宋" w:cs="宋体" w:hint="eastAsia"/>
          <w:b/>
          <w:kern w:val="0"/>
          <w:sz w:val="28"/>
          <w:szCs w:val="28"/>
        </w:rPr>
        <w:t>、联系方式</w:t>
      </w:r>
    </w:p>
    <w:p w14:paraId="3AA72EFE" w14:textId="5EA20BE7" w:rsidR="00917061" w:rsidRPr="007B72FB" w:rsidRDefault="00010B3F" w:rsidP="00411A08">
      <w:pPr>
        <w:spacing w:line="37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周丽</w:t>
      </w:r>
      <w:r w:rsidR="00CB6A7E" w:rsidRPr="007B72FB">
        <w:rPr>
          <w:rFonts w:ascii="仿宋" w:eastAsia="仿宋" w:hAnsi="仿宋" w:cs="宋体"/>
          <w:kern w:val="0"/>
          <w:sz w:val="28"/>
          <w:szCs w:val="28"/>
        </w:rPr>
        <w:t>13905338772</w:t>
      </w:r>
      <w:r w:rsidR="00CB6A7E" w:rsidRPr="007B72F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CB6A7E" w:rsidRPr="007B72FB">
        <w:rPr>
          <w:rFonts w:ascii="仿宋" w:eastAsia="仿宋" w:hAnsi="仿宋" w:cs="宋体"/>
          <w:kern w:val="0"/>
          <w:sz w:val="28"/>
          <w:szCs w:val="28"/>
        </w:rPr>
        <w:t>13561638966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CB6A7E" w:rsidRPr="007B72FB">
        <w:rPr>
          <w:rFonts w:ascii="仿宋" w:eastAsia="仿宋" w:hAnsi="仿宋" w:cs="宋体" w:hint="eastAsia"/>
          <w:kern w:val="0"/>
          <w:sz w:val="28"/>
          <w:szCs w:val="28"/>
        </w:rPr>
        <w:t>均</w:t>
      </w:r>
      <w:r w:rsidR="00F57B81" w:rsidRPr="007B72FB">
        <w:rPr>
          <w:rFonts w:ascii="仿宋" w:eastAsia="仿宋" w:hAnsi="仿宋" w:cs="宋体" w:hint="eastAsia"/>
          <w:kern w:val="0"/>
          <w:sz w:val="28"/>
          <w:szCs w:val="28"/>
        </w:rPr>
        <w:t>微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7B1DB2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7B1DB2" w:rsidRPr="007B1DB2">
        <w:rPr>
          <w:rFonts w:ascii="仿宋" w:eastAsia="仿宋" w:hAnsi="仿宋" w:cs="宋体" w:hint="eastAsia"/>
          <w:kern w:val="0"/>
          <w:sz w:val="28"/>
          <w:szCs w:val="28"/>
        </w:rPr>
        <w:t>邮箱dlkjw@188.</w:t>
      </w:r>
      <w:proofErr w:type="gramStart"/>
      <w:r w:rsidR="007B1DB2" w:rsidRPr="007B1DB2">
        <w:rPr>
          <w:rFonts w:ascii="仿宋" w:eastAsia="仿宋" w:hAnsi="仿宋" w:cs="宋体" w:hint="eastAsia"/>
          <w:kern w:val="0"/>
          <w:sz w:val="28"/>
          <w:szCs w:val="28"/>
        </w:rPr>
        <w:t>com</w:t>
      </w:r>
      <w:proofErr w:type="gramEnd"/>
    </w:p>
    <w:p w14:paraId="3AC299AB" w14:textId="21791F5F" w:rsidR="00917061" w:rsidRPr="007B72FB" w:rsidRDefault="003874D5" w:rsidP="00411A08">
      <w:pPr>
        <w:spacing w:line="37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发言、参会回执，疑难问题需求表和《会议指南》可来电索取</w:t>
      </w:r>
    </w:p>
    <w:p w14:paraId="2091304B" w14:textId="4DB3290F" w:rsidR="003874D5" w:rsidRPr="007B72FB" w:rsidRDefault="003D0765" w:rsidP="00411A08">
      <w:pPr>
        <w:spacing w:line="370" w:lineRule="exact"/>
        <w:ind w:firstLineChars="200" w:firstLine="56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详情请浏览</w:t>
      </w:r>
      <w:r w:rsidR="003874D5" w:rsidRPr="007B72FB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中国电力科技网</w:t>
      </w:r>
      <w:r w:rsidRPr="007B72FB">
        <w:rPr>
          <w:rFonts w:ascii="仿宋" w:eastAsia="仿宋" w:hAnsi="仿宋" w:cs="宋体"/>
          <w:kern w:val="0"/>
          <w:sz w:val="28"/>
          <w:szCs w:val="28"/>
        </w:rPr>
        <w:t>www.eptchina.c</w:t>
      </w:r>
      <w:r w:rsidR="00846191" w:rsidRPr="007B72FB">
        <w:rPr>
          <w:rFonts w:ascii="仿宋" w:eastAsia="仿宋" w:hAnsi="仿宋" w:cs="宋体"/>
          <w:kern w:val="0"/>
          <w:sz w:val="28"/>
          <w:szCs w:val="28"/>
        </w:rPr>
        <w:t>om</w:t>
      </w:r>
      <w:r w:rsidR="00771D4D" w:rsidRPr="007B72FB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</w:t>
      </w:r>
      <w:r w:rsidR="003874D5" w:rsidRPr="007B72FB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</w:t>
      </w:r>
    </w:p>
    <w:p w14:paraId="415512BB" w14:textId="3BEFF291" w:rsidR="002C37EE" w:rsidRPr="007B72FB" w:rsidRDefault="003874D5" w:rsidP="00411A08">
      <w:pPr>
        <w:spacing w:line="370" w:lineRule="exact"/>
        <w:ind w:firstLineChars="800" w:firstLine="224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北京中</w:t>
      </w:r>
      <w:r w:rsidRPr="007B72FB">
        <w:rPr>
          <w:rFonts w:ascii="仿宋" w:eastAsia="仿宋" w:hAnsi="仿宋" w:cs="宋体"/>
          <w:kern w:val="0"/>
          <w:sz w:val="28"/>
          <w:szCs w:val="28"/>
        </w:rPr>
        <w:t>盛国策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新能源</w:t>
      </w:r>
      <w:r w:rsidRPr="007B72FB">
        <w:rPr>
          <w:rFonts w:ascii="仿宋" w:eastAsia="仿宋" w:hAnsi="仿宋" w:cs="宋体"/>
          <w:kern w:val="0"/>
          <w:sz w:val="28"/>
          <w:szCs w:val="28"/>
        </w:rPr>
        <w:t>技术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院</w:t>
      </w:r>
      <w:r w:rsidRPr="007B72FB">
        <w:rPr>
          <w:rFonts w:ascii="仿宋" w:eastAsia="仿宋" w:hAnsi="仿宋" w:cs="宋体"/>
          <w:kern w:val="0"/>
          <w:sz w:val="28"/>
          <w:szCs w:val="28"/>
        </w:rPr>
        <w:t>www.zhongshengguoce.com</w:t>
      </w:r>
      <w:r w:rsidRPr="007B72FB">
        <w:rPr>
          <w:noProof/>
          <w:sz w:val="28"/>
          <w:szCs w:val="28"/>
        </w:rPr>
        <w:t xml:space="preserve"> </w:t>
      </w:r>
    </w:p>
    <w:p w14:paraId="14FAB456" w14:textId="581B5AEF" w:rsidR="00976D2D" w:rsidRPr="007B72FB" w:rsidRDefault="00976D2D" w:rsidP="00411A08">
      <w:pPr>
        <w:spacing w:line="370" w:lineRule="exact"/>
        <w:ind w:firstLine="646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14:paraId="4E8D0C55" w14:textId="0E9259A9" w:rsidR="001B72A6" w:rsidRPr="007B72FB" w:rsidRDefault="00AC2C69" w:rsidP="00411A08">
      <w:pPr>
        <w:tabs>
          <w:tab w:val="left" w:pos="6663"/>
        </w:tabs>
        <w:spacing w:line="370" w:lineRule="exact"/>
        <w:ind w:rightChars="-28" w:right="-59" w:firstLineChars="500" w:firstLine="140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中国电力科技网</w:t>
      </w:r>
      <w:r w:rsidR="00FD5EB7" w:rsidRPr="007B72FB">
        <w:rPr>
          <w:rFonts w:ascii="仿宋" w:eastAsia="仿宋" w:hAnsi="仿宋" w:cs="宋体"/>
          <w:kern w:val="0"/>
          <w:sz w:val="28"/>
          <w:szCs w:val="28"/>
        </w:rPr>
        <w:t xml:space="preserve">          </w:t>
      </w:r>
      <w:r w:rsidR="00FD5EB7" w:rsidRPr="007B72FB">
        <w:rPr>
          <w:rFonts w:ascii="仿宋" w:eastAsia="仿宋" w:hAnsi="仿宋" w:cs="宋体" w:hint="eastAsia"/>
          <w:kern w:val="0"/>
          <w:sz w:val="28"/>
          <w:szCs w:val="28"/>
        </w:rPr>
        <w:t>北京中盛国策新能源技术院</w:t>
      </w:r>
    </w:p>
    <w:p w14:paraId="24DCE8FD" w14:textId="0C4EC070" w:rsidR="00282B71" w:rsidRPr="00363E84" w:rsidRDefault="00115EF8" w:rsidP="00411A08">
      <w:pPr>
        <w:spacing w:line="370" w:lineRule="exact"/>
        <w:ind w:firstLineChars="1000" w:firstLine="2800"/>
        <w:jc w:val="left"/>
        <w:rPr>
          <w:rFonts w:ascii="楷体" w:eastAsia="楷体" w:hAnsi="楷体" w:cs="宋体" w:hint="eastAsia"/>
          <w:b/>
          <w:kern w:val="0"/>
          <w:sz w:val="30"/>
          <w:szCs w:val="30"/>
        </w:rPr>
      </w:pP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二〇二</w:t>
      </w:r>
      <w:r w:rsidR="00D03F0A" w:rsidRPr="007B72FB">
        <w:rPr>
          <w:rFonts w:ascii="仿宋" w:eastAsia="仿宋" w:hAnsi="仿宋" w:cs="宋体" w:hint="eastAsia"/>
          <w:kern w:val="0"/>
          <w:sz w:val="28"/>
          <w:szCs w:val="28"/>
        </w:rPr>
        <w:t>六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2927E6" w:rsidRPr="007B72FB">
        <w:rPr>
          <w:rFonts w:ascii="仿宋" w:eastAsia="仿宋" w:hAnsi="仿宋" w:cs="宋体" w:hint="eastAsia"/>
          <w:kern w:val="0"/>
          <w:sz w:val="28"/>
          <w:szCs w:val="28"/>
        </w:rPr>
        <w:t>五</w:t>
      </w:r>
      <w:r w:rsidRPr="007B72FB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B368F2">
        <w:rPr>
          <w:rFonts w:ascii="仿宋" w:eastAsia="仿宋" w:hAnsi="仿宋" w:cs="宋体" w:hint="eastAsia"/>
          <w:kern w:val="0"/>
          <w:sz w:val="28"/>
          <w:szCs w:val="28"/>
        </w:rPr>
        <w:t>二十</w:t>
      </w:r>
      <w:r w:rsidR="00343339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sectPr w:rsidR="00282B71" w:rsidRPr="00363E84" w:rsidSect="001B5FA3">
      <w:footerReference w:type="even" r:id="rId9"/>
      <w:footerReference w:type="default" r:id="rId10"/>
      <w:pgSz w:w="11906" w:h="16838"/>
      <w:pgMar w:top="1191" w:right="1191" w:bottom="1191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90780" w14:textId="77777777" w:rsidR="00AF658B" w:rsidRDefault="00AF658B">
      <w:r>
        <w:separator/>
      </w:r>
    </w:p>
  </w:endnote>
  <w:endnote w:type="continuationSeparator" w:id="0">
    <w:p w14:paraId="11DFD886" w14:textId="77777777" w:rsidR="00AF658B" w:rsidRDefault="00AF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89BE" w14:textId="77777777" w:rsidR="003F6140" w:rsidRDefault="003F6140">
    <w:pPr>
      <w:pStyle w:val="a5"/>
      <w:tabs>
        <w:tab w:val="clear" w:pos="4153"/>
        <w:tab w:val="clear" w:pos="8306"/>
        <w:tab w:val="left" w:pos="12765"/>
      </w:tabs>
      <w:ind w:firstLine="560"/>
      <w:rPr>
        <w:sz w:val="28"/>
        <w:szCs w:val="28"/>
      </w:rPr>
    </w:pP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949822"/>
      <w:docPartObj>
        <w:docPartGallery w:val="Page Numbers (Bottom of Page)"/>
        <w:docPartUnique/>
      </w:docPartObj>
    </w:sdtPr>
    <w:sdtEndPr/>
    <w:sdtContent>
      <w:sdt>
        <w:sdtPr>
          <w:id w:val="-1645343304"/>
          <w:docPartObj>
            <w:docPartGallery w:val="Page Numbers (Top of Page)"/>
            <w:docPartUnique/>
          </w:docPartObj>
        </w:sdtPr>
        <w:sdtEndPr/>
        <w:sdtContent>
          <w:p w14:paraId="678A0C3A" w14:textId="52A3BD71" w:rsidR="003F6140" w:rsidRDefault="003F6140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A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A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3C6EF" w14:textId="77777777" w:rsidR="003F6140" w:rsidRDefault="003F61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DD1CC" w14:textId="77777777" w:rsidR="00AF658B" w:rsidRDefault="00AF658B">
      <w:r>
        <w:separator/>
      </w:r>
    </w:p>
  </w:footnote>
  <w:footnote w:type="continuationSeparator" w:id="0">
    <w:p w14:paraId="1A1D10C6" w14:textId="77777777" w:rsidR="00AF658B" w:rsidRDefault="00AF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CD62C5"/>
    <w:multiLevelType w:val="multilevel"/>
    <w:tmpl w:val="7ECD62C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A5"/>
    <w:rsid w:val="00000172"/>
    <w:rsid w:val="00001601"/>
    <w:rsid w:val="00001C3C"/>
    <w:rsid w:val="00003607"/>
    <w:rsid w:val="0000479F"/>
    <w:rsid w:val="000053F9"/>
    <w:rsid w:val="00006AF1"/>
    <w:rsid w:val="00006EF4"/>
    <w:rsid w:val="000075B1"/>
    <w:rsid w:val="00007F24"/>
    <w:rsid w:val="00010B3F"/>
    <w:rsid w:val="0001151C"/>
    <w:rsid w:val="00012461"/>
    <w:rsid w:val="00012850"/>
    <w:rsid w:val="00014CBB"/>
    <w:rsid w:val="00016083"/>
    <w:rsid w:val="00016804"/>
    <w:rsid w:val="00016CCA"/>
    <w:rsid w:val="00016D0A"/>
    <w:rsid w:val="00017CE6"/>
    <w:rsid w:val="00017D7F"/>
    <w:rsid w:val="00020D53"/>
    <w:rsid w:val="00021033"/>
    <w:rsid w:val="00021148"/>
    <w:rsid w:val="0002193D"/>
    <w:rsid w:val="00022567"/>
    <w:rsid w:val="0002625D"/>
    <w:rsid w:val="00030430"/>
    <w:rsid w:val="00030793"/>
    <w:rsid w:val="00032DB6"/>
    <w:rsid w:val="000338DD"/>
    <w:rsid w:val="000345BE"/>
    <w:rsid w:val="0003568F"/>
    <w:rsid w:val="0003590A"/>
    <w:rsid w:val="00037150"/>
    <w:rsid w:val="000375BF"/>
    <w:rsid w:val="00040DED"/>
    <w:rsid w:val="00041A8E"/>
    <w:rsid w:val="00041D1B"/>
    <w:rsid w:val="00042BE1"/>
    <w:rsid w:val="00046B99"/>
    <w:rsid w:val="00050D65"/>
    <w:rsid w:val="00051F1D"/>
    <w:rsid w:val="0005469D"/>
    <w:rsid w:val="00056126"/>
    <w:rsid w:val="00056278"/>
    <w:rsid w:val="00056AC1"/>
    <w:rsid w:val="00061461"/>
    <w:rsid w:val="000628E6"/>
    <w:rsid w:val="000635D8"/>
    <w:rsid w:val="00065438"/>
    <w:rsid w:val="00065708"/>
    <w:rsid w:val="0006581A"/>
    <w:rsid w:val="000661C8"/>
    <w:rsid w:val="0006652F"/>
    <w:rsid w:val="000671B1"/>
    <w:rsid w:val="00067696"/>
    <w:rsid w:val="00072149"/>
    <w:rsid w:val="00072F9D"/>
    <w:rsid w:val="00073CE9"/>
    <w:rsid w:val="00073DE8"/>
    <w:rsid w:val="00073FDE"/>
    <w:rsid w:val="00074088"/>
    <w:rsid w:val="000759DE"/>
    <w:rsid w:val="00075EE4"/>
    <w:rsid w:val="00075F2C"/>
    <w:rsid w:val="00076127"/>
    <w:rsid w:val="00076F26"/>
    <w:rsid w:val="00077E5E"/>
    <w:rsid w:val="00080D3D"/>
    <w:rsid w:val="0008409C"/>
    <w:rsid w:val="00084A71"/>
    <w:rsid w:val="00086160"/>
    <w:rsid w:val="0009043D"/>
    <w:rsid w:val="000908E8"/>
    <w:rsid w:val="000916DA"/>
    <w:rsid w:val="00092BEA"/>
    <w:rsid w:val="000935A2"/>
    <w:rsid w:val="00094492"/>
    <w:rsid w:val="000949E3"/>
    <w:rsid w:val="00096091"/>
    <w:rsid w:val="000966E8"/>
    <w:rsid w:val="000A15C0"/>
    <w:rsid w:val="000A2019"/>
    <w:rsid w:val="000A2FCE"/>
    <w:rsid w:val="000A3F40"/>
    <w:rsid w:val="000A4EBF"/>
    <w:rsid w:val="000A4F93"/>
    <w:rsid w:val="000A597B"/>
    <w:rsid w:val="000A711D"/>
    <w:rsid w:val="000A764D"/>
    <w:rsid w:val="000B2A44"/>
    <w:rsid w:val="000B2EDD"/>
    <w:rsid w:val="000B4223"/>
    <w:rsid w:val="000B6186"/>
    <w:rsid w:val="000B6E2D"/>
    <w:rsid w:val="000C0BC7"/>
    <w:rsid w:val="000C3724"/>
    <w:rsid w:val="000C54FD"/>
    <w:rsid w:val="000C58EE"/>
    <w:rsid w:val="000D0207"/>
    <w:rsid w:val="000D15F8"/>
    <w:rsid w:val="000D1A7B"/>
    <w:rsid w:val="000D1AD3"/>
    <w:rsid w:val="000D27CC"/>
    <w:rsid w:val="000D2F14"/>
    <w:rsid w:val="000D3C3D"/>
    <w:rsid w:val="000D4891"/>
    <w:rsid w:val="000D55B4"/>
    <w:rsid w:val="000D59D1"/>
    <w:rsid w:val="000D74CA"/>
    <w:rsid w:val="000D76BF"/>
    <w:rsid w:val="000E0B4E"/>
    <w:rsid w:val="000E0F8E"/>
    <w:rsid w:val="000E24BA"/>
    <w:rsid w:val="000E282D"/>
    <w:rsid w:val="000E509C"/>
    <w:rsid w:val="000E60B9"/>
    <w:rsid w:val="000E6927"/>
    <w:rsid w:val="000E7669"/>
    <w:rsid w:val="000F1E58"/>
    <w:rsid w:val="000F4306"/>
    <w:rsid w:val="000F5E0A"/>
    <w:rsid w:val="000F7413"/>
    <w:rsid w:val="000F79B3"/>
    <w:rsid w:val="000F7D3E"/>
    <w:rsid w:val="00102807"/>
    <w:rsid w:val="001053F1"/>
    <w:rsid w:val="001065A1"/>
    <w:rsid w:val="00107113"/>
    <w:rsid w:val="00107785"/>
    <w:rsid w:val="00107C35"/>
    <w:rsid w:val="00110D11"/>
    <w:rsid w:val="00110E5A"/>
    <w:rsid w:val="00111625"/>
    <w:rsid w:val="001126A8"/>
    <w:rsid w:val="00113FA6"/>
    <w:rsid w:val="00115E64"/>
    <w:rsid w:val="00115EF8"/>
    <w:rsid w:val="00116B84"/>
    <w:rsid w:val="00116E43"/>
    <w:rsid w:val="001178E5"/>
    <w:rsid w:val="0012295C"/>
    <w:rsid w:val="00124338"/>
    <w:rsid w:val="00125828"/>
    <w:rsid w:val="00125AFB"/>
    <w:rsid w:val="00125C27"/>
    <w:rsid w:val="00126FA9"/>
    <w:rsid w:val="00130A2D"/>
    <w:rsid w:val="0013172A"/>
    <w:rsid w:val="001343D1"/>
    <w:rsid w:val="00134CE1"/>
    <w:rsid w:val="001360AE"/>
    <w:rsid w:val="0013649F"/>
    <w:rsid w:val="001366D7"/>
    <w:rsid w:val="00137703"/>
    <w:rsid w:val="00140B74"/>
    <w:rsid w:val="00141467"/>
    <w:rsid w:val="00141F61"/>
    <w:rsid w:val="00143354"/>
    <w:rsid w:val="00143936"/>
    <w:rsid w:val="001453E6"/>
    <w:rsid w:val="00145439"/>
    <w:rsid w:val="0014554D"/>
    <w:rsid w:val="0014636B"/>
    <w:rsid w:val="001465D1"/>
    <w:rsid w:val="0015061D"/>
    <w:rsid w:val="00150EF7"/>
    <w:rsid w:val="001513F4"/>
    <w:rsid w:val="00151C83"/>
    <w:rsid w:val="00152748"/>
    <w:rsid w:val="00152765"/>
    <w:rsid w:val="00154AFB"/>
    <w:rsid w:val="00155435"/>
    <w:rsid w:val="00155600"/>
    <w:rsid w:val="00155A1F"/>
    <w:rsid w:val="001560E1"/>
    <w:rsid w:val="00157F1E"/>
    <w:rsid w:val="00161E12"/>
    <w:rsid w:val="001647E7"/>
    <w:rsid w:val="00164A32"/>
    <w:rsid w:val="00165410"/>
    <w:rsid w:val="00166203"/>
    <w:rsid w:val="001663A6"/>
    <w:rsid w:val="00166D19"/>
    <w:rsid w:val="00166DA7"/>
    <w:rsid w:val="001674F8"/>
    <w:rsid w:val="001678A5"/>
    <w:rsid w:val="00167C2E"/>
    <w:rsid w:val="00170E98"/>
    <w:rsid w:val="00171FE4"/>
    <w:rsid w:val="00173AF1"/>
    <w:rsid w:val="00173B3E"/>
    <w:rsid w:val="001755EA"/>
    <w:rsid w:val="0017610F"/>
    <w:rsid w:val="001774C8"/>
    <w:rsid w:val="001800A7"/>
    <w:rsid w:val="00181890"/>
    <w:rsid w:val="00183B88"/>
    <w:rsid w:val="0018418D"/>
    <w:rsid w:val="00184FF6"/>
    <w:rsid w:val="001856F5"/>
    <w:rsid w:val="001860FF"/>
    <w:rsid w:val="00186179"/>
    <w:rsid w:val="001864F9"/>
    <w:rsid w:val="001866E2"/>
    <w:rsid w:val="00186B09"/>
    <w:rsid w:val="00186E8F"/>
    <w:rsid w:val="0019354A"/>
    <w:rsid w:val="00194345"/>
    <w:rsid w:val="001958B8"/>
    <w:rsid w:val="0019719F"/>
    <w:rsid w:val="00197343"/>
    <w:rsid w:val="001A0959"/>
    <w:rsid w:val="001A0A7C"/>
    <w:rsid w:val="001A14FD"/>
    <w:rsid w:val="001A31D2"/>
    <w:rsid w:val="001A3B7E"/>
    <w:rsid w:val="001A3BA5"/>
    <w:rsid w:val="001A3E61"/>
    <w:rsid w:val="001A4CFB"/>
    <w:rsid w:val="001A5057"/>
    <w:rsid w:val="001A7ADA"/>
    <w:rsid w:val="001B0D97"/>
    <w:rsid w:val="001B32AF"/>
    <w:rsid w:val="001B360D"/>
    <w:rsid w:val="001B445F"/>
    <w:rsid w:val="001B5F06"/>
    <w:rsid w:val="001B5FA3"/>
    <w:rsid w:val="001B72A6"/>
    <w:rsid w:val="001B7852"/>
    <w:rsid w:val="001B7B70"/>
    <w:rsid w:val="001C0677"/>
    <w:rsid w:val="001C0A58"/>
    <w:rsid w:val="001C0A9E"/>
    <w:rsid w:val="001C1BDE"/>
    <w:rsid w:val="001C2390"/>
    <w:rsid w:val="001C45CB"/>
    <w:rsid w:val="001C4EE6"/>
    <w:rsid w:val="001C5BE0"/>
    <w:rsid w:val="001C6846"/>
    <w:rsid w:val="001C72E9"/>
    <w:rsid w:val="001C773C"/>
    <w:rsid w:val="001C7A6C"/>
    <w:rsid w:val="001D1874"/>
    <w:rsid w:val="001D2130"/>
    <w:rsid w:val="001D25B1"/>
    <w:rsid w:val="001D2D20"/>
    <w:rsid w:val="001D2EF8"/>
    <w:rsid w:val="001D3C53"/>
    <w:rsid w:val="001D5207"/>
    <w:rsid w:val="001D7D5F"/>
    <w:rsid w:val="001D7D7C"/>
    <w:rsid w:val="001E08F9"/>
    <w:rsid w:val="001E135C"/>
    <w:rsid w:val="001E1D34"/>
    <w:rsid w:val="001E5576"/>
    <w:rsid w:val="001E6CA4"/>
    <w:rsid w:val="001E6DEE"/>
    <w:rsid w:val="001E7601"/>
    <w:rsid w:val="001F0384"/>
    <w:rsid w:val="001F1F3C"/>
    <w:rsid w:val="001F2385"/>
    <w:rsid w:val="001F3D26"/>
    <w:rsid w:val="001F5D59"/>
    <w:rsid w:val="001F6265"/>
    <w:rsid w:val="001F6D7F"/>
    <w:rsid w:val="001F73D5"/>
    <w:rsid w:val="00201262"/>
    <w:rsid w:val="002019EF"/>
    <w:rsid w:val="00201BCB"/>
    <w:rsid w:val="00203930"/>
    <w:rsid w:val="00204451"/>
    <w:rsid w:val="00206D02"/>
    <w:rsid w:val="00207007"/>
    <w:rsid w:val="00207C4C"/>
    <w:rsid w:val="00211281"/>
    <w:rsid w:val="00213580"/>
    <w:rsid w:val="00213A6D"/>
    <w:rsid w:val="00213D72"/>
    <w:rsid w:val="002145AF"/>
    <w:rsid w:val="00215073"/>
    <w:rsid w:val="0021626E"/>
    <w:rsid w:val="00216B13"/>
    <w:rsid w:val="002207F0"/>
    <w:rsid w:val="002211E1"/>
    <w:rsid w:val="002217D1"/>
    <w:rsid w:val="00222904"/>
    <w:rsid w:val="00223450"/>
    <w:rsid w:val="00223D6C"/>
    <w:rsid w:val="00224E60"/>
    <w:rsid w:val="0023039B"/>
    <w:rsid w:val="00230EA8"/>
    <w:rsid w:val="00230FDA"/>
    <w:rsid w:val="0023353F"/>
    <w:rsid w:val="00233709"/>
    <w:rsid w:val="0023424E"/>
    <w:rsid w:val="002345E5"/>
    <w:rsid w:val="0023508E"/>
    <w:rsid w:val="002352CE"/>
    <w:rsid w:val="00240679"/>
    <w:rsid w:val="00240B55"/>
    <w:rsid w:val="002413E4"/>
    <w:rsid w:val="00245508"/>
    <w:rsid w:val="002456BE"/>
    <w:rsid w:val="00246DB4"/>
    <w:rsid w:val="002471A3"/>
    <w:rsid w:val="00250059"/>
    <w:rsid w:val="00250088"/>
    <w:rsid w:val="00250FF9"/>
    <w:rsid w:val="002510B9"/>
    <w:rsid w:val="0025158C"/>
    <w:rsid w:val="00252A98"/>
    <w:rsid w:val="00253B70"/>
    <w:rsid w:val="002553B5"/>
    <w:rsid w:val="00255B96"/>
    <w:rsid w:val="0025619C"/>
    <w:rsid w:val="00256D27"/>
    <w:rsid w:val="00257C99"/>
    <w:rsid w:val="00260468"/>
    <w:rsid w:val="0026046D"/>
    <w:rsid w:val="00261A58"/>
    <w:rsid w:val="00262920"/>
    <w:rsid w:val="00263A29"/>
    <w:rsid w:val="00265187"/>
    <w:rsid w:val="00265F94"/>
    <w:rsid w:val="002704F1"/>
    <w:rsid w:val="002707C2"/>
    <w:rsid w:val="00270AD5"/>
    <w:rsid w:val="00273C34"/>
    <w:rsid w:val="00273C63"/>
    <w:rsid w:val="002756A6"/>
    <w:rsid w:val="00276411"/>
    <w:rsid w:val="0027782E"/>
    <w:rsid w:val="00277BBE"/>
    <w:rsid w:val="00280B05"/>
    <w:rsid w:val="0028126E"/>
    <w:rsid w:val="00281450"/>
    <w:rsid w:val="0028294E"/>
    <w:rsid w:val="00282B71"/>
    <w:rsid w:val="0028332B"/>
    <w:rsid w:val="00283334"/>
    <w:rsid w:val="0028366F"/>
    <w:rsid w:val="00284FD3"/>
    <w:rsid w:val="002853B0"/>
    <w:rsid w:val="00286D9E"/>
    <w:rsid w:val="0028749F"/>
    <w:rsid w:val="0028769F"/>
    <w:rsid w:val="00290B49"/>
    <w:rsid w:val="002927E6"/>
    <w:rsid w:val="00292F45"/>
    <w:rsid w:val="00293ED2"/>
    <w:rsid w:val="002940B5"/>
    <w:rsid w:val="002950D3"/>
    <w:rsid w:val="00295100"/>
    <w:rsid w:val="0029582A"/>
    <w:rsid w:val="00296EC7"/>
    <w:rsid w:val="002977C1"/>
    <w:rsid w:val="002A07D5"/>
    <w:rsid w:val="002A0CB5"/>
    <w:rsid w:val="002A132C"/>
    <w:rsid w:val="002A3503"/>
    <w:rsid w:val="002A367D"/>
    <w:rsid w:val="002A3C8B"/>
    <w:rsid w:val="002A4E17"/>
    <w:rsid w:val="002A4E79"/>
    <w:rsid w:val="002A6E6E"/>
    <w:rsid w:val="002A71AF"/>
    <w:rsid w:val="002A7F21"/>
    <w:rsid w:val="002B183D"/>
    <w:rsid w:val="002B1B09"/>
    <w:rsid w:val="002B2562"/>
    <w:rsid w:val="002B46A8"/>
    <w:rsid w:val="002B666C"/>
    <w:rsid w:val="002B6D5F"/>
    <w:rsid w:val="002B76A1"/>
    <w:rsid w:val="002C0A8B"/>
    <w:rsid w:val="002C37EE"/>
    <w:rsid w:val="002C48A1"/>
    <w:rsid w:val="002C4A04"/>
    <w:rsid w:val="002C5B8E"/>
    <w:rsid w:val="002C6454"/>
    <w:rsid w:val="002C65D8"/>
    <w:rsid w:val="002C6928"/>
    <w:rsid w:val="002C69BF"/>
    <w:rsid w:val="002C75D5"/>
    <w:rsid w:val="002C75F2"/>
    <w:rsid w:val="002D0AFE"/>
    <w:rsid w:val="002D28A3"/>
    <w:rsid w:val="002D2F19"/>
    <w:rsid w:val="002D3493"/>
    <w:rsid w:val="002D3C25"/>
    <w:rsid w:val="002D407D"/>
    <w:rsid w:val="002D40CC"/>
    <w:rsid w:val="002D4DF1"/>
    <w:rsid w:val="002D4E1C"/>
    <w:rsid w:val="002D57BD"/>
    <w:rsid w:val="002D58BE"/>
    <w:rsid w:val="002D6A06"/>
    <w:rsid w:val="002D6BE4"/>
    <w:rsid w:val="002D7833"/>
    <w:rsid w:val="002E19BD"/>
    <w:rsid w:val="002E2D4C"/>
    <w:rsid w:val="002E32AF"/>
    <w:rsid w:val="002E3C7A"/>
    <w:rsid w:val="002E567A"/>
    <w:rsid w:val="002E5848"/>
    <w:rsid w:val="002E64C9"/>
    <w:rsid w:val="002E6930"/>
    <w:rsid w:val="002F0A9F"/>
    <w:rsid w:val="002F240E"/>
    <w:rsid w:val="002F27C0"/>
    <w:rsid w:val="002F52D9"/>
    <w:rsid w:val="002F58D0"/>
    <w:rsid w:val="002F6333"/>
    <w:rsid w:val="00300235"/>
    <w:rsid w:val="00300AFD"/>
    <w:rsid w:val="00300B62"/>
    <w:rsid w:val="003016E5"/>
    <w:rsid w:val="00303E0D"/>
    <w:rsid w:val="00304DA2"/>
    <w:rsid w:val="00305998"/>
    <w:rsid w:val="00305999"/>
    <w:rsid w:val="00305AB7"/>
    <w:rsid w:val="003060ED"/>
    <w:rsid w:val="00310FDE"/>
    <w:rsid w:val="00311D31"/>
    <w:rsid w:val="0031246B"/>
    <w:rsid w:val="00312E19"/>
    <w:rsid w:val="003132FF"/>
    <w:rsid w:val="00314D6E"/>
    <w:rsid w:val="0031665F"/>
    <w:rsid w:val="0031722E"/>
    <w:rsid w:val="00317EA3"/>
    <w:rsid w:val="00321C6C"/>
    <w:rsid w:val="00321DDB"/>
    <w:rsid w:val="00324059"/>
    <w:rsid w:val="00325831"/>
    <w:rsid w:val="0032684C"/>
    <w:rsid w:val="00326B13"/>
    <w:rsid w:val="00326B26"/>
    <w:rsid w:val="00326B71"/>
    <w:rsid w:val="00326D65"/>
    <w:rsid w:val="003270F0"/>
    <w:rsid w:val="00327526"/>
    <w:rsid w:val="003308A2"/>
    <w:rsid w:val="00330ABA"/>
    <w:rsid w:val="00330F5E"/>
    <w:rsid w:val="00331499"/>
    <w:rsid w:val="00331783"/>
    <w:rsid w:val="00333A7F"/>
    <w:rsid w:val="00333B15"/>
    <w:rsid w:val="00334B05"/>
    <w:rsid w:val="003355C3"/>
    <w:rsid w:val="00336149"/>
    <w:rsid w:val="00337B38"/>
    <w:rsid w:val="003403AE"/>
    <w:rsid w:val="0034090F"/>
    <w:rsid w:val="00342365"/>
    <w:rsid w:val="00343339"/>
    <w:rsid w:val="00351124"/>
    <w:rsid w:val="00352104"/>
    <w:rsid w:val="00352179"/>
    <w:rsid w:val="00355F1E"/>
    <w:rsid w:val="00356730"/>
    <w:rsid w:val="0035685B"/>
    <w:rsid w:val="003568AF"/>
    <w:rsid w:val="003573C0"/>
    <w:rsid w:val="003578AB"/>
    <w:rsid w:val="003579CD"/>
    <w:rsid w:val="0036028D"/>
    <w:rsid w:val="0036055D"/>
    <w:rsid w:val="00363E84"/>
    <w:rsid w:val="00365842"/>
    <w:rsid w:val="00366DBF"/>
    <w:rsid w:val="00371131"/>
    <w:rsid w:val="00371E40"/>
    <w:rsid w:val="0037381F"/>
    <w:rsid w:val="00373937"/>
    <w:rsid w:val="0037453A"/>
    <w:rsid w:val="003746FC"/>
    <w:rsid w:val="00375C83"/>
    <w:rsid w:val="003770CD"/>
    <w:rsid w:val="003770E6"/>
    <w:rsid w:val="003777F4"/>
    <w:rsid w:val="00377CC2"/>
    <w:rsid w:val="003804ED"/>
    <w:rsid w:val="003807AC"/>
    <w:rsid w:val="00386A99"/>
    <w:rsid w:val="00386E22"/>
    <w:rsid w:val="00386F48"/>
    <w:rsid w:val="003874D5"/>
    <w:rsid w:val="00390FE5"/>
    <w:rsid w:val="0039220E"/>
    <w:rsid w:val="003927B1"/>
    <w:rsid w:val="00394E67"/>
    <w:rsid w:val="003970B2"/>
    <w:rsid w:val="00397C29"/>
    <w:rsid w:val="00397CA8"/>
    <w:rsid w:val="003A0507"/>
    <w:rsid w:val="003A1A27"/>
    <w:rsid w:val="003A2847"/>
    <w:rsid w:val="003A3E52"/>
    <w:rsid w:val="003B3227"/>
    <w:rsid w:val="003C1623"/>
    <w:rsid w:val="003C1CE0"/>
    <w:rsid w:val="003C1E65"/>
    <w:rsid w:val="003C2666"/>
    <w:rsid w:val="003C3B6B"/>
    <w:rsid w:val="003C667D"/>
    <w:rsid w:val="003C7238"/>
    <w:rsid w:val="003D0212"/>
    <w:rsid w:val="003D0765"/>
    <w:rsid w:val="003D0880"/>
    <w:rsid w:val="003D0D2B"/>
    <w:rsid w:val="003D1303"/>
    <w:rsid w:val="003D37B3"/>
    <w:rsid w:val="003D38C7"/>
    <w:rsid w:val="003D4205"/>
    <w:rsid w:val="003D47AE"/>
    <w:rsid w:val="003D52A7"/>
    <w:rsid w:val="003D7BCE"/>
    <w:rsid w:val="003D7E73"/>
    <w:rsid w:val="003E0E69"/>
    <w:rsid w:val="003E0FCF"/>
    <w:rsid w:val="003E2A6C"/>
    <w:rsid w:val="003E3193"/>
    <w:rsid w:val="003E44A5"/>
    <w:rsid w:val="003E5279"/>
    <w:rsid w:val="003E5336"/>
    <w:rsid w:val="003E53CC"/>
    <w:rsid w:val="003E60C1"/>
    <w:rsid w:val="003E6AAD"/>
    <w:rsid w:val="003F01BE"/>
    <w:rsid w:val="003F0BB3"/>
    <w:rsid w:val="003F105B"/>
    <w:rsid w:val="003F1466"/>
    <w:rsid w:val="003F41CB"/>
    <w:rsid w:val="003F4C1E"/>
    <w:rsid w:val="003F5B6E"/>
    <w:rsid w:val="003F6132"/>
    <w:rsid w:val="003F6140"/>
    <w:rsid w:val="003F6161"/>
    <w:rsid w:val="003F7B81"/>
    <w:rsid w:val="0040068C"/>
    <w:rsid w:val="00401ECD"/>
    <w:rsid w:val="00402698"/>
    <w:rsid w:val="00402DE7"/>
    <w:rsid w:val="00403553"/>
    <w:rsid w:val="004049B9"/>
    <w:rsid w:val="00406124"/>
    <w:rsid w:val="00406956"/>
    <w:rsid w:val="00406A1B"/>
    <w:rsid w:val="00407250"/>
    <w:rsid w:val="00411A08"/>
    <w:rsid w:val="0041225D"/>
    <w:rsid w:val="0041255A"/>
    <w:rsid w:val="00413C1F"/>
    <w:rsid w:val="00413DCB"/>
    <w:rsid w:val="00413E6A"/>
    <w:rsid w:val="00413FA3"/>
    <w:rsid w:val="00414170"/>
    <w:rsid w:val="00414C3F"/>
    <w:rsid w:val="00414EF9"/>
    <w:rsid w:val="00415046"/>
    <w:rsid w:val="004160F2"/>
    <w:rsid w:val="00417D46"/>
    <w:rsid w:val="00423631"/>
    <w:rsid w:val="00423823"/>
    <w:rsid w:val="00423981"/>
    <w:rsid w:val="004259B6"/>
    <w:rsid w:val="00425EAE"/>
    <w:rsid w:val="00430ECA"/>
    <w:rsid w:val="00432724"/>
    <w:rsid w:val="004351F9"/>
    <w:rsid w:val="0043699C"/>
    <w:rsid w:val="00440D51"/>
    <w:rsid w:val="004416A8"/>
    <w:rsid w:val="004426B9"/>
    <w:rsid w:val="004438B6"/>
    <w:rsid w:val="00443AC8"/>
    <w:rsid w:val="00443B2E"/>
    <w:rsid w:val="00444420"/>
    <w:rsid w:val="00444959"/>
    <w:rsid w:val="004461E0"/>
    <w:rsid w:val="004479C3"/>
    <w:rsid w:val="0045076E"/>
    <w:rsid w:val="00451D69"/>
    <w:rsid w:val="00452112"/>
    <w:rsid w:val="0045225B"/>
    <w:rsid w:val="00453067"/>
    <w:rsid w:val="004539FA"/>
    <w:rsid w:val="00454349"/>
    <w:rsid w:val="004544AD"/>
    <w:rsid w:val="00456409"/>
    <w:rsid w:val="00456924"/>
    <w:rsid w:val="00456F4B"/>
    <w:rsid w:val="00461FBF"/>
    <w:rsid w:val="0046309B"/>
    <w:rsid w:val="004638D8"/>
    <w:rsid w:val="00464344"/>
    <w:rsid w:val="0046507D"/>
    <w:rsid w:val="00465499"/>
    <w:rsid w:val="0046647F"/>
    <w:rsid w:val="004669EB"/>
    <w:rsid w:val="00466E04"/>
    <w:rsid w:val="004672CB"/>
    <w:rsid w:val="00470EF0"/>
    <w:rsid w:val="004740FB"/>
    <w:rsid w:val="00474916"/>
    <w:rsid w:val="0047515E"/>
    <w:rsid w:val="00476020"/>
    <w:rsid w:val="00476898"/>
    <w:rsid w:val="004779B6"/>
    <w:rsid w:val="00480A41"/>
    <w:rsid w:val="00481BC3"/>
    <w:rsid w:val="00481C4F"/>
    <w:rsid w:val="00482A52"/>
    <w:rsid w:val="00482AD8"/>
    <w:rsid w:val="00483C28"/>
    <w:rsid w:val="004845E3"/>
    <w:rsid w:val="00486334"/>
    <w:rsid w:val="004864E2"/>
    <w:rsid w:val="004875DD"/>
    <w:rsid w:val="0049073C"/>
    <w:rsid w:val="00490CCD"/>
    <w:rsid w:val="00492BC0"/>
    <w:rsid w:val="004937E9"/>
    <w:rsid w:val="004951F2"/>
    <w:rsid w:val="004954AE"/>
    <w:rsid w:val="00495DBE"/>
    <w:rsid w:val="00497CF2"/>
    <w:rsid w:val="004A17CE"/>
    <w:rsid w:val="004A310A"/>
    <w:rsid w:val="004A71D1"/>
    <w:rsid w:val="004A7DE1"/>
    <w:rsid w:val="004A7F7C"/>
    <w:rsid w:val="004B042D"/>
    <w:rsid w:val="004B2C44"/>
    <w:rsid w:val="004B318E"/>
    <w:rsid w:val="004B4D03"/>
    <w:rsid w:val="004B5F85"/>
    <w:rsid w:val="004B5FA1"/>
    <w:rsid w:val="004B716B"/>
    <w:rsid w:val="004B73BD"/>
    <w:rsid w:val="004B7409"/>
    <w:rsid w:val="004B79EF"/>
    <w:rsid w:val="004B7DF3"/>
    <w:rsid w:val="004C2A6C"/>
    <w:rsid w:val="004C2D5B"/>
    <w:rsid w:val="004C3EC7"/>
    <w:rsid w:val="004C40BB"/>
    <w:rsid w:val="004C6733"/>
    <w:rsid w:val="004C6B7B"/>
    <w:rsid w:val="004C710C"/>
    <w:rsid w:val="004D04C2"/>
    <w:rsid w:val="004D26D3"/>
    <w:rsid w:val="004D63A9"/>
    <w:rsid w:val="004D6F4D"/>
    <w:rsid w:val="004D7498"/>
    <w:rsid w:val="004D7718"/>
    <w:rsid w:val="004D7723"/>
    <w:rsid w:val="004E0497"/>
    <w:rsid w:val="004E09FE"/>
    <w:rsid w:val="004E1BDD"/>
    <w:rsid w:val="004E4C03"/>
    <w:rsid w:val="004F2617"/>
    <w:rsid w:val="004F3AE1"/>
    <w:rsid w:val="004F3B38"/>
    <w:rsid w:val="004F414C"/>
    <w:rsid w:val="004F6FD4"/>
    <w:rsid w:val="004F7C3F"/>
    <w:rsid w:val="005000EA"/>
    <w:rsid w:val="00500713"/>
    <w:rsid w:val="00500E00"/>
    <w:rsid w:val="005010C8"/>
    <w:rsid w:val="0050111E"/>
    <w:rsid w:val="0050180B"/>
    <w:rsid w:val="00501FC3"/>
    <w:rsid w:val="005046BB"/>
    <w:rsid w:val="00505457"/>
    <w:rsid w:val="005104F7"/>
    <w:rsid w:val="00510599"/>
    <w:rsid w:val="005124E1"/>
    <w:rsid w:val="0051385A"/>
    <w:rsid w:val="005141BE"/>
    <w:rsid w:val="0051514E"/>
    <w:rsid w:val="00515BC9"/>
    <w:rsid w:val="0051697A"/>
    <w:rsid w:val="00521092"/>
    <w:rsid w:val="00521F10"/>
    <w:rsid w:val="0052272E"/>
    <w:rsid w:val="00522FD8"/>
    <w:rsid w:val="00523416"/>
    <w:rsid w:val="00525B99"/>
    <w:rsid w:val="00525CCC"/>
    <w:rsid w:val="005266FD"/>
    <w:rsid w:val="005268C4"/>
    <w:rsid w:val="00526EA8"/>
    <w:rsid w:val="0052792F"/>
    <w:rsid w:val="00531B9C"/>
    <w:rsid w:val="005322EF"/>
    <w:rsid w:val="005336A3"/>
    <w:rsid w:val="0053404D"/>
    <w:rsid w:val="0053754F"/>
    <w:rsid w:val="005410A5"/>
    <w:rsid w:val="00543041"/>
    <w:rsid w:val="00544F18"/>
    <w:rsid w:val="005450B0"/>
    <w:rsid w:val="00546446"/>
    <w:rsid w:val="00550326"/>
    <w:rsid w:val="0055073C"/>
    <w:rsid w:val="00551850"/>
    <w:rsid w:val="0055365D"/>
    <w:rsid w:val="00555435"/>
    <w:rsid w:val="005569B6"/>
    <w:rsid w:val="00557D2A"/>
    <w:rsid w:val="0056100D"/>
    <w:rsid w:val="00561639"/>
    <w:rsid w:val="00563449"/>
    <w:rsid w:val="0056442E"/>
    <w:rsid w:val="00565836"/>
    <w:rsid w:val="0056697C"/>
    <w:rsid w:val="0057047C"/>
    <w:rsid w:val="00570DF7"/>
    <w:rsid w:val="00570EFF"/>
    <w:rsid w:val="0057121A"/>
    <w:rsid w:val="00571AE6"/>
    <w:rsid w:val="005746C7"/>
    <w:rsid w:val="005761AD"/>
    <w:rsid w:val="005763D2"/>
    <w:rsid w:val="00577EA8"/>
    <w:rsid w:val="00582DF3"/>
    <w:rsid w:val="00584217"/>
    <w:rsid w:val="005842A2"/>
    <w:rsid w:val="00584880"/>
    <w:rsid w:val="005853AB"/>
    <w:rsid w:val="00585A1F"/>
    <w:rsid w:val="00586EA1"/>
    <w:rsid w:val="005874C4"/>
    <w:rsid w:val="00587FEC"/>
    <w:rsid w:val="00591841"/>
    <w:rsid w:val="00591B73"/>
    <w:rsid w:val="0059242B"/>
    <w:rsid w:val="00592F69"/>
    <w:rsid w:val="0059342E"/>
    <w:rsid w:val="00594579"/>
    <w:rsid w:val="0059518A"/>
    <w:rsid w:val="00597FCE"/>
    <w:rsid w:val="005A00AE"/>
    <w:rsid w:val="005A5105"/>
    <w:rsid w:val="005B11C7"/>
    <w:rsid w:val="005B18AB"/>
    <w:rsid w:val="005B1B6C"/>
    <w:rsid w:val="005B313C"/>
    <w:rsid w:val="005B4348"/>
    <w:rsid w:val="005B4EE1"/>
    <w:rsid w:val="005B516F"/>
    <w:rsid w:val="005B5E6E"/>
    <w:rsid w:val="005B62DE"/>
    <w:rsid w:val="005C0E01"/>
    <w:rsid w:val="005C1106"/>
    <w:rsid w:val="005C18A5"/>
    <w:rsid w:val="005C18A8"/>
    <w:rsid w:val="005C1AF9"/>
    <w:rsid w:val="005C2EE6"/>
    <w:rsid w:val="005C3F7D"/>
    <w:rsid w:val="005C47BE"/>
    <w:rsid w:val="005C5CA4"/>
    <w:rsid w:val="005C5CF1"/>
    <w:rsid w:val="005D1032"/>
    <w:rsid w:val="005D18CB"/>
    <w:rsid w:val="005D19C2"/>
    <w:rsid w:val="005D1B88"/>
    <w:rsid w:val="005D2048"/>
    <w:rsid w:val="005D2BCF"/>
    <w:rsid w:val="005D3055"/>
    <w:rsid w:val="005D43B0"/>
    <w:rsid w:val="005D48A9"/>
    <w:rsid w:val="005D79E9"/>
    <w:rsid w:val="005E0629"/>
    <w:rsid w:val="005E3E5D"/>
    <w:rsid w:val="005E6F03"/>
    <w:rsid w:val="005F1BB1"/>
    <w:rsid w:val="005F445F"/>
    <w:rsid w:val="005F52AF"/>
    <w:rsid w:val="005F57F9"/>
    <w:rsid w:val="005F6432"/>
    <w:rsid w:val="005F6437"/>
    <w:rsid w:val="005F67FF"/>
    <w:rsid w:val="005F6CB8"/>
    <w:rsid w:val="005F7DB6"/>
    <w:rsid w:val="00603562"/>
    <w:rsid w:val="00603856"/>
    <w:rsid w:val="00603BB4"/>
    <w:rsid w:val="006049CC"/>
    <w:rsid w:val="00604DA0"/>
    <w:rsid w:val="00605C75"/>
    <w:rsid w:val="00610707"/>
    <w:rsid w:val="00610BD8"/>
    <w:rsid w:val="0061241F"/>
    <w:rsid w:val="006132A6"/>
    <w:rsid w:val="006132EE"/>
    <w:rsid w:val="0061644A"/>
    <w:rsid w:val="00617AB8"/>
    <w:rsid w:val="00620134"/>
    <w:rsid w:val="0062118C"/>
    <w:rsid w:val="00621A15"/>
    <w:rsid w:val="00621C9F"/>
    <w:rsid w:val="006232BA"/>
    <w:rsid w:val="006246E5"/>
    <w:rsid w:val="0062488C"/>
    <w:rsid w:val="006248C4"/>
    <w:rsid w:val="00625F35"/>
    <w:rsid w:val="00627EDC"/>
    <w:rsid w:val="00631277"/>
    <w:rsid w:val="006327AB"/>
    <w:rsid w:val="00635330"/>
    <w:rsid w:val="0064139F"/>
    <w:rsid w:val="006416BB"/>
    <w:rsid w:val="006421EF"/>
    <w:rsid w:val="006428B1"/>
    <w:rsid w:val="00643AD2"/>
    <w:rsid w:val="0064405F"/>
    <w:rsid w:val="0065025D"/>
    <w:rsid w:val="006516FF"/>
    <w:rsid w:val="00651B4F"/>
    <w:rsid w:val="00653C3B"/>
    <w:rsid w:val="0065407C"/>
    <w:rsid w:val="00655BCB"/>
    <w:rsid w:val="00656FCE"/>
    <w:rsid w:val="00657871"/>
    <w:rsid w:val="00657F01"/>
    <w:rsid w:val="00664E60"/>
    <w:rsid w:val="0066618A"/>
    <w:rsid w:val="00667352"/>
    <w:rsid w:val="00667702"/>
    <w:rsid w:val="00667EBE"/>
    <w:rsid w:val="00670E04"/>
    <w:rsid w:val="00671E99"/>
    <w:rsid w:val="00671F0D"/>
    <w:rsid w:val="00671F18"/>
    <w:rsid w:val="00671F91"/>
    <w:rsid w:val="006724CD"/>
    <w:rsid w:val="00673506"/>
    <w:rsid w:val="00673B6F"/>
    <w:rsid w:val="00674895"/>
    <w:rsid w:val="00674B72"/>
    <w:rsid w:val="006760A1"/>
    <w:rsid w:val="006805A7"/>
    <w:rsid w:val="00680ECF"/>
    <w:rsid w:val="00681B46"/>
    <w:rsid w:val="0068235D"/>
    <w:rsid w:val="00682740"/>
    <w:rsid w:val="00683DD9"/>
    <w:rsid w:val="00687265"/>
    <w:rsid w:val="00687E74"/>
    <w:rsid w:val="00690017"/>
    <w:rsid w:val="0069112C"/>
    <w:rsid w:val="00691CC2"/>
    <w:rsid w:val="006935F9"/>
    <w:rsid w:val="0069397A"/>
    <w:rsid w:val="0069438D"/>
    <w:rsid w:val="00694AAB"/>
    <w:rsid w:val="00696053"/>
    <w:rsid w:val="006967AB"/>
    <w:rsid w:val="006A15EF"/>
    <w:rsid w:val="006A29F2"/>
    <w:rsid w:val="006A2D8B"/>
    <w:rsid w:val="006A38BD"/>
    <w:rsid w:val="006A3C43"/>
    <w:rsid w:val="006A3FF5"/>
    <w:rsid w:val="006A602D"/>
    <w:rsid w:val="006A7F94"/>
    <w:rsid w:val="006B0907"/>
    <w:rsid w:val="006B1DCA"/>
    <w:rsid w:val="006B1F07"/>
    <w:rsid w:val="006B332F"/>
    <w:rsid w:val="006B3B71"/>
    <w:rsid w:val="006B429D"/>
    <w:rsid w:val="006B4ACD"/>
    <w:rsid w:val="006B569B"/>
    <w:rsid w:val="006B6417"/>
    <w:rsid w:val="006C0C17"/>
    <w:rsid w:val="006C2620"/>
    <w:rsid w:val="006C2BFE"/>
    <w:rsid w:val="006C2CA9"/>
    <w:rsid w:val="006C311F"/>
    <w:rsid w:val="006C3E6E"/>
    <w:rsid w:val="006C4077"/>
    <w:rsid w:val="006C4C01"/>
    <w:rsid w:val="006C5C25"/>
    <w:rsid w:val="006C6237"/>
    <w:rsid w:val="006D22FB"/>
    <w:rsid w:val="006D382F"/>
    <w:rsid w:val="006D702C"/>
    <w:rsid w:val="006E04D2"/>
    <w:rsid w:val="006E5AF6"/>
    <w:rsid w:val="006E64CF"/>
    <w:rsid w:val="006E686A"/>
    <w:rsid w:val="006E6CC6"/>
    <w:rsid w:val="006F0DA0"/>
    <w:rsid w:val="006F0FFC"/>
    <w:rsid w:val="006F2638"/>
    <w:rsid w:val="006F2F42"/>
    <w:rsid w:val="006F7F12"/>
    <w:rsid w:val="00700630"/>
    <w:rsid w:val="00701E44"/>
    <w:rsid w:val="00701FE6"/>
    <w:rsid w:val="007027B7"/>
    <w:rsid w:val="00702BD5"/>
    <w:rsid w:val="007031D9"/>
    <w:rsid w:val="0070377C"/>
    <w:rsid w:val="00704EE6"/>
    <w:rsid w:val="007058CB"/>
    <w:rsid w:val="00706BB8"/>
    <w:rsid w:val="0070731F"/>
    <w:rsid w:val="00710291"/>
    <w:rsid w:val="00711D6B"/>
    <w:rsid w:val="00712160"/>
    <w:rsid w:val="00713635"/>
    <w:rsid w:val="00713D9A"/>
    <w:rsid w:val="00714DD1"/>
    <w:rsid w:val="007153C6"/>
    <w:rsid w:val="00715DDA"/>
    <w:rsid w:val="00717D01"/>
    <w:rsid w:val="00721A49"/>
    <w:rsid w:val="007231D6"/>
    <w:rsid w:val="0072343A"/>
    <w:rsid w:val="00723787"/>
    <w:rsid w:val="00724A7D"/>
    <w:rsid w:val="00727EAE"/>
    <w:rsid w:val="00730C7F"/>
    <w:rsid w:val="007310FF"/>
    <w:rsid w:val="00732BE7"/>
    <w:rsid w:val="00733030"/>
    <w:rsid w:val="00733E64"/>
    <w:rsid w:val="00734228"/>
    <w:rsid w:val="00740CE7"/>
    <w:rsid w:val="00740D42"/>
    <w:rsid w:val="00741027"/>
    <w:rsid w:val="00741B13"/>
    <w:rsid w:val="007420C1"/>
    <w:rsid w:val="00743044"/>
    <w:rsid w:val="00744580"/>
    <w:rsid w:val="00745F59"/>
    <w:rsid w:val="00747235"/>
    <w:rsid w:val="00751811"/>
    <w:rsid w:val="007529E3"/>
    <w:rsid w:val="007554FD"/>
    <w:rsid w:val="007569FD"/>
    <w:rsid w:val="00760ADE"/>
    <w:rsid w:val="00760BEE"/>
    <w:rsid w:val="00760D07"/>
    <w:rsid w:val="00760FA9"/>
    <w:rsid w:val="00761669"/>
    <w:rsid w:val="007618B0"/>
    <w:rsid w:val="0076271D"/>
    <w:rsid w:val="00764C1B"/>
    <w:rsid w:val="00765406"/>
    <w:rsid w:val="007658C7"/>
    <w:rsid w:val="0077106E"/>
    <w:rsid w:val="007713A2"/>
    <w:rsid w:val="00771A57"/>
    <w:rsid w:val="00771D4D"/>
    <w:rsid w:val="007728AE"/>
    <w:rsid w:val="007731E0"/>
    <w:rsid w:val="00773CB8"/>
    <w:rsid w:val="007747DF"/>
    <w:rsid w:val="00775432"/>
    <w:rsid w:val="00775757"/>
    <w:rsid w:val="00776A9F"/>
    <w:rsid w:val="00780EC7"/>
    <w:rsid w:val="007818B9"/>
    <w:rsid w:val="00782130"/>
    <w:rsid w:val="00782EA1"/>
    <w:rsid w:val="0078364B"/>
    <w:rsid w:val="00785502"/>
    <w:rsid w:val="0078564E"/>
    <w:rsid w:val="00785980"/>
    <w:rsid w:val="00786E16"/>
    <w:rsid w:val="00787560"/>
    <w:rsid w:val="00787FF7"/>
    <w:rsid w:val="00790C67"/>
    <w:rsid w:val="0079260A"/>
    <w:rsid w:val="0079349C"/>
    <w:rsid w:val="00793F60"/>
    <w:rsid w:val="007969F6"/>
    <w:rsid w:val="00796EF5"/>
    <w:rsid w:val="007A03FE"/>
    <w:rsid w:val="007A0C55"/>
    <w:rsid w:val="007A4553"/>
    <w:rsid w:val="007A5C53"/>
    <w:rsid w:val="007A63C2"/>
    <w:rsid w:val="007A7287"/>
    <w:rsid w:val="007A72D1"/>
    <w:rsid w:val="007B0E99"/>
    <w:rsid w:val="007B1983"/>
    <w:rsid w:val="007B1DB2"/>
    <w:rsid w:val="007B207A"/>
    <w:rsid w:val="007B2250"/>
    <w:rsid w:val="007B3B89"/>
    <w:rsid w:val="007B46DB"/>
    <w:rsid w:val="007B58B4"/>
    <w:rsid w:val="007B6863"/>
    <w:rsid w:val="007B72FB"/>
    <w:rsid w:val="007C08B1"/>
    <w:rsid w:val="007C1EB8"/>
    <w:rsid w:val="007C2160"/>
    <w:rsid w:val="007C3A75"/>
    <w:rsid w:val="007C3E76"/>
    <w:rsid w:val="007C3EB7"/>
    <w:rsid w:val="007C6558"/>
    <w:rsid w:val="007D208C"/>
    <w:rsid w:val="007D3036"/>
    <w:rsid w:val="007D422A"/>
    <w:rsid w:val="007D42CB"/>
    <w:rsid w:val="007D44B3"/>
    <w:rsid w:val="007D4D4F"/>
    <w:rsid w:val="007D61B7"/>
    <w:rsid w:val="007E04BE"/>
    <w:rsid w:val="007E131B"/>
    <w:rsid w:val="007E1890"/>
    <w:rsid w:val="007E1946"/>
    <w:rsid w:val="007E1AE0"/>
    <w:rsid w:val="007E2275"/>
    <w:rsid w:val="007E2558"/>
    <w:rsid w:val="007E3964"/>
    <w:rsid w:val="007E3A36"/>
    <w:rsid w:val="007E4319"/>
    <w:rsid w:val="007E4646"/>
    <w:rsid w:val="007E5141"/>
    <w:rsid w:val="007E55B6"/>
    <w:rsid w:val="007E5A9D"/>
    <w:rsid w:val="007E6792"/>
    <w:rsid w:val="007E72FE"/>
    <w:rsid w:val="007F1034"/>
    <w:rsid w:val="007F2426"/>
    <w:rsid w:val="007F3E8E"/>
    <w:rsid w:val="007F497A"/>
    <w:rsid w:val="007F4F13"/>
    <w:rsid w:val="007F6181"/>
    <w:rsid w:val="007F6C7D"/>
    <w:rsid w:val="0080006B"/>
    <w:rsid w:val="008013F7"/>
    <w:rsid w:val="00801CEB"/>
    <w:rsid w:val="00802AAE"/>
    <w:rsid w:val="0080498E"/>
    <w:rsid w:val="008055DF"/>
    <w:rsid w:val="00805891"/>
    <w:rsid w:val="00805B2D"/>
    <w:rsid w:val="008109D2"/>
    <w:rsid w:val="00810EBF"/>
    <w:rsid w:val="00810F2D"/>
    <w:rsid w:val="00812E3C"/>
    <w:rsid w:val="00813391"/>
    <w:rsid w:val="008166B0"/>
    <w:rsid w:val="00817E00"/>
    <w:rsid w:val="00820B11"/>
    <w:rsid w:val="0082160F"/>
    <w:rsid w:val="00821663"/>
    <w:rsid w:val="008216DA"/>
    <w:rsid w:val="00821D2A"/>
    <w:rsid w:val="008221EB"/>
    <w:rsid w:val="00822285"/>
    <w:rsid w:val="00822D80"/>
    <w:rsid w:val="00823A97"/>
    <w:rsid w:val="00823B0B"/>
    <w:rsid w:val="00823B6C"/>
    <w:rsid w:val="00824512"/>
    <w:rsid w:val="0082476A"/>
    <w:rsid w:val="00824A05"/>
    <w:rsid w:val="00826099"/>
    <w:rsid w:val="00826A50"/>
    <w:rsid w:val="00830F8B"/>
    <w:rsid w:val="0083254D"/>
    <w:rsid w:val="00834A78"/>
    <w:rsid w:val="00836AE5"/>
    <w:rsid w:val="00836E0B"/>
    <w:rsid w:val="00837C60"/>
    <w:rsid w:val="00842AFD"/>
    <w:rsid w:val="00842FB3"/>
    <w:rsid w:val="00844CA6"/>
    <w:rsid w:val="00846191"/>
    <w:rsid w:val="008461D1"/>
    <w:rsid w:val="008463C9"/>
    <w:rsid w:val="00847743"/>
    <w:rsid w:val="00847841"/>
    <w:rsid w:val="00850DAB"/>
    <w:rsid w:val="00851123"/>
    <w:rsid w:val="008524F8"/>
    <w:rsid w:val="00852979"/>
    <w:rsid w:val="00853D1B"/>
    <w:rsid w:val="00853EE9"/>
    <w:rsid w:val="00854668"/>
    <w:rsid w:val="00855696"/>
    <w:rsid w:val="008559B0"/>
    <w:rsid w:val="00855B5F"/>
    <w:rsid w:val="0085696B"/>
    <w:rsid w:val="00860DBB"/>
    <w:rsid w:val="0086203C"/>
    <w:rsid w:val="00862F40"/>
    <w:rsid w:val="00862FFE"/>
    <w:rsid w:val="008637B4"/>
    <w:rsid w:val="008639CC"/>
    <w:rsid w:val="008652FB"/>
    <w:rsid w:val="008658F4"/>
    <w:rsid w:val="00870D91"/>
    <w:rsid w:val="0087146A"/>
    <w:rsid w:val="0087194B"/>
    <w:rsid w:val="00871CCE"/>
    <w:rsid w:val="00872467"/>
    <w:rsid w:val="00872E5F"/>
    <w:rsid w:val="008749F0"/>
    <w:rsid w:val="00875568"/>
    <w:rsid w:val="0087564D"/>
    <w:rsid w:val="00876758"/>
    <w:rsid w:val="008777CD"/>
    <w:rsid w:val="00880CC4"/>
    <w:rsid w:val="00881485"/>
    <w:rsid w:val="00881653"/>
    <w:rsid w:val="00882929"/>
    <w:rsid w:val="0088293A"/>
    <w:rsid w:val="008831EC"/>
    <w:rsid w:val="0088369C"/>
    <w:rsid w:val="0088444E"/>
    <w:rsid w:val="0088454C"/>
    <w:rsid w:val="0088517C"/>
    <w:rsid w:val="00885D11"/>
    <w:rsid w:val="0088715E"/>
    <w:rsid w:val="008874DF"/>
    <w:rsid w:val="008875D4"/>
    <w:rsid w:val="0089067A"/>
    <w:rsid w:val="008917D6"/>
    <w:rsid w:val="00892993"/>
    <w:rsid w:val="00892CDD"/>
    <w:rsid w:val="00894810"/>
    <w:rsid w:val="00894BF0"/>
    <w:rsid w:val="0089599D"/>
    <w:rsid w:val="00897757"/>
    <w:rsid w:val="00897D42"/>
    <w:rsid w:val="008A384F"/>
    <w:rsid w:val="008A4D67"/>
    <w:rsid w:val="008A736B"/>
    <w:rsid w:val="008A79E5"/>
    <w:rsid w:val="008B092B"/>
    <w:rsid w:val="008B1E51"/>
    <w:rsid w:val="008B20F3"/>
    <w:rsid w:val="008B23DB"/>
    <w:rsid w:val="008B3383"/>
    <w:rsid w:val="008B5417"/>
    <w:rsid w:val="008B5D24"/>
    <w:rsid w:val="008B790A"/>
    <w:rsid w:val="008C0D50"/>
    <w:rsid w:val="008C19C5"/>
    <w:rsid w:val="008C1C5E"/>
    <w:rsid w:val="008C1D24"/>
    <w:rsid w:val="008C242E"/>
    <w:rsid w:val="008C2FF4"/>
    <w:rsid w:val="008C3122"/>
    <w:rsid w:val="008C44FF"/>
    <w:rsid w:val="008C5784"/>
    <w:rsid w:val="008C626C"/>
    <w:rsid w:val="008C69CB"/>
    <w:rsid w:val="008C6CA8"/>
    <w:rsid w:val="008C6F5C"/>
    <w:rsid w:val="008C796F"/>
    <w:rsid w:val="008D124F"/>
    <w:rsid w:val="008D1A42"/>
    <w:rsid w:val="008D5874"/>
    <w:rsid w:val="008D624E"/>
    <w:rsid w:val="008E14AC"/>
    <w:rsid w:val="008E1FDD"/>
    <w:rsid w:val="008E272B"/>
    <w:rsid w:val="008E4699"/>
    <w:rsid w:val="008E4F78"/>
    <w:rsid w:val="008E547A"/>
    <w:rsid w:val="008E67AD"/>
    <w:rsid w:val="008E6A39"/>
    <w:rsid w:val="008E6AC8"/>
    <w:rsid w:val="008F32EB"/>
    <w:rsid w:val="008F44FA"/>
    <w:rsid w:val="008F472B"/>
    <w:rsid w:val="008F5A11"/>
    <w:rsid w:val="008F6150"/>
    <w:rsid w:val="008F6FC6"/>
    <w:rsid w:val="008F7315"/>
    <w:rsid w:val="00903BFD"/>
    <w:rsid w:val="00907B8D"/>
    <w:rsid w:val="00907EFA"/>
    <w:rsid w:val="00911272"/>
    <w:rsid w:val="00912D17"/>
    <w:rsid w:val="00913B8C"/>
    <w:rsid w:val="00914487"/>
    <w:rsid w:val="0091497A"/>
    <w:rsid w:val="00914E1C"/>
    <w:rsid w:val="0091623F"/>
    <w:rsid w:val="00917061"/>
    <w:rsid w:val="00920335"/>
    <w:rsid w:val="00923B41"/>
    <w:rsid w:val="00924E41"/>
    <w:rsid w:val="00927CD8"/>
    <w:rsid w:val="00930D71"/>
    <w:rsid w:val="00935AC7"/>
    <w:rsid w:val="00935D2D"/>
    <w:rsid w:val="00940337"/>
    <w:rsid w:val="00942742"/>
    <w:rsid w:val="00943ED6"/>
    <w:rsid w:val="009440E3"/>
    <w:rsid w:val="009443F5"/>
    <w:rsid w:val="0094522E"/>
    <w:rsid w:val="00946C41"/>
    <w:rsid w:val="00952075"/>
    <w:rsid w:val="00952559"/>
    <w:rsid w:val="0095330D"/>
    <w:rsid w:val="00953380"/>
    <w:rsid w:val="00953766"/>
    <w:rsid w:val="00954527"/>
    <w:rsid w:val="00954667"/>
    <w:rsid w:val="0095511A"/>
    <w:rsid w:val="00955EDF"/>
    <w:rsid w:val="0095630A"/>
    <w:rsid w:val="00956D34"/>
    <w:rsid w:val="0095745A"/>
    <w:rsid w:val="009600DA"/>
    <w:rsid w:val="009616F6"/>
    <w:rsid w:val="00961BEB"/>
    <w:rsid w:val="00962BA3"/>
    <w:rsid w:val="0096328B"/>
    <w:rsid w:val="009635EA"/>
    <w:rsid w:val="00964444"/>
    <w:rsid w:val="009645EE"/>
    <w:rsid w:val="00965294"/>
    <w:rsid w:val="00965AF4"/>
    <w:rsid w:val="00966DEE"/>
    <w:rsid w:val="00967681"/>
    <w:rsid w:val="00967D12"/>
    <w:rsid w:val="00974613"/>
    <w:rsid w:val="00976121"/>
    <w:rsid w:val="009766F2"/>
    <w:rsid w:val="00976D2D"/>
    <w:rsid w:val="009812CA"/>
    <w:rsid w:val="00981B1D"/>
    <w:rsid w:val="00981EEE"/>
    <w:rsid w:val="009836E9"/>
    <w:rsid w:val="0098591A"/>
    <w:rsid w:val="009861B1"/>
    <w:rsid w:val="0098724D"/>
    <w:rsid w:val="00987666"/>
    <w:rsid w:val="00987949"/>
    <w:rsid w:val="00987964"/>
    <w:rsid w:val="009900A4"/>
    <w:rsid w:val="009911B0"/>
    <w:rsid w:val="0099277B"/>
    <w:rsid w:val="00993539"/>
    <w:rsid w:val="00994D7F"/>
    <w:rsid w:val="00995B68"/>
    <w:rsid w:val="009966AB"/>
    <w:rsid w:val="00996AE2"/>
    <w:rsid w:val="00996C6C"/>
    <w:rsid w:val="00997B65"/>
    <w:rsid w:val="009A1A5E"/>
    <w:rsid w:val="009A25A2"/>
    <w:rsid w:val="009A2EE5"/>
    <w:rsid w:val="009A30B1"/>
    <w:rsid w:val="009A5AEF"/>
    <w:rsid w:val="009A729D"/>
    <w:rsid w:val="009B203F"/>
    <w:rsid w:val="009B278E"/>
    <w:rsid w:val="009B45E8"/>
    <w:rsid w:val="009B5ED6"/>
    <w:rsid w:val="009C3A31"/>
    <w:rsid w:val="009C4A10"/>
    <w:rsid w:val="009C5FEA"/>
    <w:rsid w:val="009C6366"/>
    <w:rsid w:val="009D0D9A"/>
    <w:rsid w:val="009D13E8"/>
    <w:rsid w:val="009D311F"/>
    <w:rsid w:val="009D7FE8"/>
    <w:rsid w:val="009E0902"/>
    <w:rsid w:val="009E0D99"/>
    <w:rsid w:val="009E1AD1"/>
    <w:rsid w:val="009E1C8E"/>
    <w:rsid w:val="009E258E"/>
    <w:rsid w:val="009E35A7"/>
    <w:rsid w:val="009E5141"/>
    <w:rsid w:val="009F3A11"/>
    <w:rsid w:val="009F3BB2"/>
    <w:rsid w:val="009F3D97"/>
    <w:rsid w:val="009F4247"/>
    <w:rsid w:val="009F4CA4"/>
    <w:rsid w:val="009F50F9"/>
    <w:rsid w:val="009F5A1A"/>
    <w:rsid w:val="009F6146"/>
    <w:rsid w:val="009F71C5"/>
    <w:rsid w:val="00A00C41"/>
    <w:rsid w:val="00A016C6"/>
    <w:rsid w:val="00A016D8"/>
    <w:rsid w:val="00A02262"/>
    <w:rsid w:val="00A022EF"/>
    <w:rsid w:val="00A04404"/>
    <w:rsid w:val="00A05631"/>
    <w:rsid w:val="00A07371"/>
    <w:rsid w:val="00A101B6"/>
    <w:rsid w:val="00A12EE4"/>
    <w:rsid w:val="00A138AE"/>
    <w:rsid w:val="00A14181"/>
    <w:rsid w:val="00A14360"/>
    <w:rsid w:val="00A156A5"/>
    <w:rsid w:val="00A1680C"/>
    <w:rsid w:val="00A16A36"/>
    <w:rsid w:val="00A17DD2"/>
    <w:rsid w:val="00A23320"/>
    <w:rsid w:val="00A2349A"/>
    <w:rsid w:val="00A2396A"/>
    <w:rsid w:val="00A24DC7"/>
    <w:rsid w:val="00A25994"/>
    <w:rsid w:val="00A261E2"/>
    <w:rsid w:val="00A32A8E"/>
    <w:rsid w:val="00A3482B"/>
    <w:rsid w:val="00A3530C"/>
    <w:rsid w:val="00A35D00"/>
    <w:rsid w:val="00A36E10"/>
    <w:rsid w:val="00A41233"/>
    <w:rsid w:val="00A41AE5"/>
    <w:rsid w:val="00A42C5E"/>
    <w:rsid w:val="00A42CCE"/>
    <w:rsid w:val="00A4461D"/>
    <w:rsid w:val="00A446E3"/>
    <w:rsid w:val="00A44849"/>
    <w:rsid w:val="00A4507E"/>
    <w:rsid w:val="00A45C0E"/>
    <w:rsid w:val="00A471FD"/>
    <w:rsid w:val="00A474DB"/>
    <w:rsid w:val="00A47B37"/>
    <w:rsid w:val="00A47E69"/>
    <w:rsid w:val="00A50C86"/>
    <w:rsid w:val="00A529AF"/>
    <w:rsid w:val="00A52AAA"/>
    <w:rsid w:val="00A55AAF"/>
    <w:rsid w:val="00A578C0"/>
    <w:rsid w:val="00A57CCE"/>
    <w:rsid w:val="00A60DF9"/>
    <w:rsid w:val="00A61D72"/>
    <w:rsid w:val="00A61FDD"/>
    <w:rsid w:val="00A638E9"/>
    <w:rsid w:val="00A640C5"/>
    <w:rsid w:val="00A643E6"/>
    <w:rsid w:val="00A657EF"/>
    <w:rsid w:val="00A6599E"/>
    <w:rsid w:val="00A6689F"/>
    <w:rsid w:val="00A67D02"/>
    <w:rsid w:val="00A70730"/>
    <w:rsid w:val="00A71863"/>
    <w:rsid w:val="00A726E0"/>
    <w:rsid w:val="00A7525B"/>
    <w:rsid w:val="00A809BD"/>
    <w:rsid w:val="00A80E56"/>
    <w:rsid w:val="00A81EA4"/>
    <w:rsid w:val="00A824F5"/>
    <w:rsid w:val="00A825C2"/>
    <w:rsid w:val="00A82997"/>
    <w:rsid w:val="00A83184"/>
    <w:rsid w:val="00A83D4D"/>
    <w:rsid w:val="00A84B32"/>
    <w:rsid w:val="00A85CCB"/>
    <w:rsid w:val="00A86950"/>
    <w:rsid w:val="00A86C03"/>
    <w:rsid w:val="00A87EFA"/>
    <w:rsid w:val="00A92639"/>
    <w:rsid w:val="00A92C86"/>
    <w:rsid w:val="00A95133"/>
    <w:rsid w:val="00AA08B5"/>
    <w:rsid w:val="00AA1ABB"/>
    <w:rsid w:val="00AA2B29"/>
    <w:rsid w:val="00AA2D41"/>
    <w:rsid w:val="00AA3D15"/>
    <w:rsid w:val="00AA4A26"/>
    <w:rsid w:val="00AA643C"/>
    <w:rsid w:val="00AA77D2"/>
    <w:rsid w:val="00AB09EC"/>
    <w:rsid w:val="00AB1728"/>
    <w:rsid w:val="00AB1A3B"/>
    <w:rsid w:val="00AB1C92"/>
    <w:rsid w:val="00AB1D36"/>
    <w:rsid w:val="00AB2323"/>
    <w:rsid w:val="00AB448F"/>
    <w:rsid w:val="00AB489C"/>
    <w:rsid w:val="00AB5C68"/>
    <w:rsid w:val="00AB604A"/>
    <w:rsid w:val="00AC0FB2"/>
    <w:rsid w:val="00AC1FDC"/>
    <w:rsid w:val="00AC2C69"/>
    <w:rsid w:val="00AC426A"/>
    <w:rsid w:val="00AC5DD3"/>
    <w:rsid w:val="00AC6A67"/>
    <w:rsid w:val="00AC723B"/>
    <w:rsid w:val="00AC7A47"/>
    <w:rsid w:val="00AD187B"/>
    <w:rsid w:val="00AD1EE7"/>
    <w:rsid w:val="00AD2499"/>
    <w:rsid w:val="00AD2D03"/>
    <w:rsid w:val="00AD3E39"/>
    <w:rsid w:val="00AD4418"/>
    <w:rsid w:val="00AD6BEF"/>
    <w:rsid w:val="00AE0424"/>
    <w:rsid w:val="00AE089C"/>
    <w:rsid w:val="00AE0EBE"/>
    <w:rsid w:val="00AE2E54"/>
    <w:rsid w:val="00AE38EF"/>
    <w:rsid w:val="00AE439A"/>
    <w:rsid w:val="00AE43F2"/>
    <w:rsid w:val="00AE513D"/>
    <w:rsid w:val="00AE5F3D"/>
    <w:rsid w:val="00AF0A4E"/>
    <w:rsid w:val="00AF0F30"/>
    <w:rsid w:val="00AF513E"/>
    <w:rsid w:val="00AF574A"/>
    <w:rsid w:val="00AF5822"/>
    <w:rsid w:val="00AF5FE2"/>
    <w:rsid w:val="00AF658B"/>
    <w:rsid w:val="00AF78EF"/>
    <w:rsid w:val="00B00F75"/>
    <w:rsid w:val="00B012F6"/>
    <w:rsid w:val="00B016F9"/>
    <w:rsid w:val="00B01E46"/>
    <w:rsid w:val="00B04432"/>
    <w:rsid w:val="00B053A8"/>
    <w:rsid w:val="00B06EAD"/>
    <w:rsid w:val="00B112B9"/>
    <w:rsid w:val="00B1168F"/>
    <w:rsid w:val="00B126FF"/>
    <w:rsid w:val="00B12B78"/>
    <w:rsid w:val="00B14C96"/>
    <w:rsid w:val="00B150D2"/>
    <w:rsid w:val="00B21419"/>
    <w:rsid w:val="00B22154"/>
    <w:rsid w:val="00B233C3"/>
    <w:rsid w:val="00B23CD6"/>
    <w:rsid w:val="00B24997"/>
    <w:rsid w:val="00B250A6"/>
    <w:rsid w:val="00B257FC"/>
    <w:rsid w:val="00B34437"/>
    <w:rsid w:val="00B347FF"/>
    <w:rsid w:val="00B35880"/>
    <w:rsid w:val="00B35BDE"/>
    <w:rsid w:val="00B36226"/>
    <w:rsid w:val="00B368F2"/>
    <w:rsid w:val="00B37521"/>
    <w:rsid w:val="00B41450"/>
    <w:rsid w:val="00B42AA7"/>
    <w:rsid w:val="00B45071"/>
    <w:rsid w:val="00B45B43"/>
    <w:rsid w:val="00B46567"/>
    <w:rsid w:val="00B50963"/>
    <w:rsid w:val="00B52BC6"/>
    <w:rsid w:val="00B53188"/>
    <w:rsid w:val="00B55125"/>
    <w:rsid w:val="00B551FD"/>
    <w:rsid w:val="00B562A5"/>
    <w:rsid w:val="00B57AA3"/>
    <w:rsid w:val="00B6317D"/>
    <w:rsid w:val="00B64349"/>
    <w:rsid w:val="00B65343"/>
    <w:rsid w:val="00B658FD"/>
    <w:rsid w:val="00B66719"/>
    <w:rsid w:val="00B6698A"/>
    <w:rsid w:val="00B66EA2"/>
    <w:rsid w:val="00B70B4B"/>
    <w:rsid w:val="00B71052"/>
    <w:rsid w:val="00B72540"/>
    <w:rsid w:val="00B72700"/>
    <w:rsid w:val="00B73C11"/>
    <w:rsid w:val="00B740A6"/>
    <w:rsid w:val="00B7471A"/>
    <w:rsid w:val="00B749F8"/>
    <w:rsid w:val="00B75131"/>
    <w:rsid w:val="00B75D5D"/>
    <w:rsid w:val="00B7794B"/>
    <w:rsid w:val="00B800FA"/>
    <w:rsid w:val="00B80163"/>
    <w:rsid w:val="00B8045D"/>
    <w:rsid w:val="00B810DF"/>
    <w:rsid w:val="00B82E2E"/>
    <w:rsid w:val="00B835A3"/>
    <w:rsid w:val="00B83CB0"/>
    <w:rsid w:val="00B84B84"/>
    <w:rsid w:val="00B85A1A"/>
    <w:rsid w:val="00B85F32"/>
    <w:rsid w:val="00B868ED"/>
    <w:rsid w:val="00B87267"/>
    <w:rsid w:val="00B87896"/>
    <w:rsid w:val="00B90E80"/>
    <w:rsid w:val="00B91312"/>
    <w:rsid w:val="00B91B3E"/>
    <w:rsid w:val="00B92248"/>
    <w:rsid w:val="00B9328A"/>
    <w:rsid w:val="00B9350A"/>
    <w:rsid w:val="00B94C21"/>
    <w:rsid w:val="00B97AD0"/>
    <w:rsid w:val="00BA1601"/>
    <w:rsid w:val="00BA1B22"/>
    <w:rsid w:val="00BA1E68"/>
    <w:rsid w:val="00BA2827"/>
    <w:rsid w:val="00BA30C6"/>
    <w:rsid w:val="00BA4039"/>
    <w:rsid w:val="00BA5D3A"/>
    <w:rsid w:val="00BA5E21"/>
    <w:rsid w:val="00BA70ED"/>
    <w:rsid w:val="00BA737E"/>
    <w:rsid w:val="00BB106B"/>
    <w:rsid w:val="00BB1C6B"/>
    <w:rsid w:val="00BB24AE"/>
    <w:rsid w:val="00BB367F"/>
    <w:rsid w:val="00BB4247"/>
    <w:rsid w:val="00BB443E"/>
    <w:rsid w:val="00BB49FC"/>
    <w:rsid w:val="00BB6962"/>
    <w:rsid w:val="00BB73F5"/>
    <w:rsid w:val="00BB7436"/>
    <w:rsid w:val="00BC0812"/>
    <w:rsid w:val="00BC0DD9"/>
    <w:rsid w:val="00BC1390"/>
    <w:rsid w:val="00BC2C79"/>
    <w:rsid w:val="00BC4366"/>
    <w:rsid w:val="00BC557D"/>
    <w:rsid w:val="00BC55D0"/>
    <w:rsid w:val="00BC6606"/>
    <w:rsid w:val="00BC73B2"/>
    <w:rsid w:val="00BC7602"/>
    <w:rsid w:val="00BC7ABD"/>
    <w:rsid w:val="00BD0206"/>
    <w:rsid w:val="00BD2D2E"/>
    <w:rsid w:val="00BD633C"/>
    <w:rsid w:val="00BD655F"/>
    <w:rsid w:val="00BD7D59"/>
    <w:rsid w:val="00BE02C3"/>
    <w:rsid w:val="00BE0784"/>
    <w:rsid w:val="00BE1166"/>
    <w:rsid w:val="00BE3710"/>
    <w:rsid w:val="00BE7149"/>
    <w:rsid w:val="00BE76D0"/>
    <w:rsid w:val="00BF31E1"/>
    <w:rsid w:val="00BF37C8"/>
    <w:rsid w:val="00BF3E55"/>
    <w:rsid w:val="00BF3EE4"/>
    <w:rsid w:val="00BF59AA"/>
    <w:rsid w:val="00BF7827"/>
    <w:rsid w:val="00C007C0"/>
    <w:rsid w:val="00C014CB"/>
    <w:rsid w:val="00C01E4C"/>
    <w:rsid w:val="00C02AE8"/>
    <w:rsid w:val="00C03D4F"/>
    <w:rsid w:val="00C0432E"/>
    <w:rsid w:val="00C073A2"/>
    <w:rsid w:val="00C101DB"/>
    <w:rsid w:val="00C11503"/>
    <w:rsid w:val="00C12AFF"/>
    <w:rsid w:val="00C1485A"/>
    <w:rsid w:val="00C17051"/>
    <w:rsid w:val="00C2194B"/>
    <w:rsid w:val="00C2312C"/>
    <w:rsid w:val="00C2346A"/>
    <w:rsid w:val="00C2399B"/>
    <w:rsid w:val="00C239F0"/>
    <w:rsid w:val="00C24009"/>
    <w:rsid w:val="00C25270"/>
    <w:rsid w:val="00C25CD4"/>
    <w:rsid w:val="00C26F55"/>
    <w:rsid w:val="00C3062F"/>
    <w:rsid w:val="00C32828"/>
    <w:rsid w:val="00C34732"/>
    <w:rsid w:val="00C37C3A"/>
    <w:rsid w:val="00C41509"/>
    <w:rsid w:val="00C436BE"/>
    <w:rsid w:val="00C4444D"/>
    <w:rsid w:val="00C44D4C"/>
    <w:rsid w:val="00C45DEB"/>
    <w:rsid w:val="00C52D97"/>
    <w:rsid w:val="00C53C3D"/>
    <w:rsid w:val="00C54C48"/>
    <w:rsid w:val="00C56D65"/>
    <w:rsid w:val="00C57BF2"/>
    <w:rsid w:val="00C61316"/>
    <w:rsid w:val="00C633A4"/>
    <w:rsid w:val="00C63E7E"/>
    <w:rsid w:val="00C6422A"/>
    <w:rsid w:val="00C64E13"/>
    <w:rsid w:val="00C653D3"/>
    <w:rsid w:val="00C66741"/>
    <w:rsid w:val="00C67962"/>
    <w:rsid w:val="00C703CD"/>
    <w:rsid w:val="00C70484"/>
    <w:rsid w:val="00C71325"/>
    <w:rsid w:val="00C71ABE"/>
    <w:rsid w:val="00C71BAF"/>
    <w:rsid w:val="00C730C1"/>
    <w:rsid w:val="00C73FBC"/>
    <w:rsid w:val="00C74FD8"/>
    <w:rsid w:val="00C77032"/>
    <w:rsid w:val="00C80861"/>
    <w:rsid w:val="00C811F6"/>
    <w:rsid w:val="00C81F71"/>
    <w:rsid w:val="00C81FB4"/>
    <w:rsid w:val="00C82BAE"/>
    <w:rsid w:val="00C82CC7"/>
    <w:rsid w:val="00C8447B"/>
    <w:rsid w:val="00C8471B"/>
    <w:rsid w:val="00C84BC2"/>
    <w:rsid w:val="00C862C7"/>
    <w:rsid w:val="00C876D2"/>
    <w:rsid w:val="00C9022E"/>
    <w:rsid w:val="00C920D5"/>
    <w:rsid w:val="00C930DE"/>
    <w:rsid w:val="00C933B3"/>
    <w:rsid w:val="00C93890"/>
    <w:rsid w:val="00C93C89"/>
    <w:rsid w:val="00C940D4"/>
    <w:rsid w:val="00C94E70"/>
    <w:rsid w:val="00C9503F"/>
    <w:rsid w:val="00CA18FB"/>
    <w:rsid w:val="00CA3229"/>
    <w:rsid w:val="00CA4795"/>
    <w:rsid w:val="00CA5252"/>
    <w:rsid w:val="00CA5662"/>
    <w:rsid w:val="00CA5780"/>
    <w:rsid w:val="00CA680A"/>
    <w:rsid w:val="00CA7893"/>
    <w:rsid w:val="00CA7961"/>
    <w:rsid w:val="00CB0EB1"/>
    <w:rsid w:val="00CB1612"/>
    <w:rsid w:val="00CB216F"/>
    <w:rsid w:val="00CB4608"/>
    <w:rsid w:val="00CB5AE1"/>
    <w:rsid w:val="00CB6A7E"/>
    <w:rsid w:val="00CB6BC1"/>
    <w:rsid w:val="00CB74C5"/>
    <w:rsid w:val="00CB7C91"/>
    <w:rsid w:val="00CC0527"/>
    <w:rsid w:val="00CC3CEA"/>
    <w:rsid w:val="00CC522B"/>
    <w:rsid w:val="00CC7219"/>
    <w:rsid w:val="00CC7F39"/>
    <w:rsid w:val="00CD0290"/>
    <w:rsid w:val="00CD0F1B"/>
    <w:rsid w:val="00CD1179"/>
    <w:rsid w:val="00CD1E55"/>
    <w:rsid w:val="00CD3E54"/>
    <w:rsid w:val="00CD5A15"/>
    <w:rsid w:val="00CD63C9"/>
    <w:rsid w:val="00CD6635"/>
    <w:rsid w:val="00CD713C"/>
    <w:rsid w:val="00CD7F06"/>
    <w:rsid w:val="00CE120C"/>
    <w:rsid w:val="00CE2307"/>
    <w:rsid w:val="00CE4F3D"/>
    <w:rsid w:val="00CE5031"/>
    <w:rsid w:val="00CE529B"/>
    <w:rsid w:val="00CE5A77"/>
    <w:rsid w:val="00CF0531"/>
    <w:rsid w:val="00CF0F31"/>
    <w:rsid w:val="00CF21EB"/>
    <w:rsid w:val="00CF41F5"/>
    <w:rsid w:val="00CF5632"/>
    <w:rsid w:val="00CF569E"/>
    <w:rsid w:val="00CF6EF8"/>
    <w:rsid w:val="00CF7BA7"/>
    <w:rsid w:val="00CF7CF2"/>
    <w:rsid w:val="00D0006C"/>
    <w:rsid w:val="00D002C2"/>
    <w:rsid w:val="00D013A2"/>
    <w:rsid w:val="00D01AC0"/>
    <w:rsid w:val="00D01C90"/>
    <w:rsid w:val="00D03D8F"/>
    <w:rsid w:val="00D03F0A"/>
    <w:rsid w:val="00D03F45"/>
    <w:rsid w:val="00D04AD3"/>
    <w:rsid w:val="00D05C0C"/>
    <w:rsid w:val="00D05DF7"/>
    <w:rsid w:val="00D060AF"/>
    <w:rsid w:val="00D06FD1"/>
    <w:rsid w:val="00D10054"/>
    <w:rsid w:val="00D10301"/>
    <w:rsid w:val="00D1120A"/>
    <w:rsid w:val="00D1189E"/>
    <w:rsid w:val="00D119D2"/>
    <w:rsid w:val="00D1205C"/>
    <w:rsid w:val="00D12692"/>
    <w:rsid w:val="00D14EF6"/>
    <w:rsid w:val="00D21189"/>
    <w:rsid w:val="00D21F5A"/>
    <w:rsid w:val="00D2320E"/>
    <w:rsid w:val="00D237DA"/>
    <w:rsid w:val="00D24D89"/>
    <w:rsid w:val="00D25069"/>
    <w:rsid w:val="00D25B37"/>
    <w:rsid w:val="00D25B3F"/>
    <w:rsid w:val="00D25C50"/>
    <w:rsid w:val="00D26340"/>
    <w:rsid w:val="00D2646C"/>
    <w:rsid w:val="00D26EFE"/>
    <w:rsid w:val="00D27435"/>
    <w:rsid w:val="00D3123C"/>
    <w:rsid w:val="00D31868"/>
    <w:rsid w:val="00D31AB3"/>
    <w:rsid w:val="00D324E1"/>
    <w:rsid w:val="00D326AF"/>
    <w:rsid w:val="00D34EAA"/>
    <w:rsid w:val="00D36348"/>
    <w:rsid w:val="00D376CF"/>
    <w:rsid w:val="00D4099C"/>
    <w:rsid w:val="00D40F31"/>
    <w:rsid w:val="00D41C9D"/>
    <w:rsid w:val="00D444BB"/>
    <w:rsid w:val="00D44E68"/>
    <w:rsid w:val="00D451BD"/>
    <w:rsid w:val="00D4667F"/>
    <w:rsid w:val="00D4696D"/>
    <w:rsid w:val="00D46D5E"/>
    <w:rsid w:val="00D47FB1"/>
    <w:rsid w:val="00D516EA"/>
    <w:rsid w:val="00D51C96"/>
    <w:rsid w:val="00D51ED1"/>
    <w:rsid w:val="00D5278C"/>
    <w:rsid w:val="00D53A95"/>
    <w:rsid w:val="00D57D71"/>
    <w:rsid w:val="00D61A38"/>
    <w:rsid w:val="00D61E62"/>
    <w:rsid w:val="00D63590"/>
    <w:rsid w:val="00D63A23"/>
    <w:rsid w:val="00D656F3"/>
    <w:rsid w:val="00D66974"/>
    <w:rsid w:val="00D71BD1"/>
    <w:rsid w:val="00D72790"/>
    <w:rsid w:val="00D73692"/>
    <w:rsid w:val="00D73ABB"/>
    <w:rsid w:val="00D7476A"/>
    <w:rsid w:val="00D75C10"/>
    <w:rsid w:val="00D762B4"/>
    <w:rsid w:val="00D76405"/>
    <w:rsid w:val="00D76B5B"/>
    <w:rsid w:val="00D779AD"/>
    <w:rsid w:val="00D77EBC"/>
    <w:rsid w:val="00D806CF"/>
    <w:rsid w:val="00D813FD"/>
    <w:rsid w:val="00D8195B"/>
    <w:rsid w:val="00D821D4"/>
    <w:rsid w:val="00D82EC7"/>
    <w:rsid w:val="00D846F3"/>
    <w:rsid w:val="00D85E85"/>
    <w:rsid w:val="00D90BDF"/>
    <w:rsid w:val="00D90D75"/>
    <w:rsid w:val="00D9123C"/>
    <w:rsid w:val="00D91DDB"/>
    <w:rsid w:val="00D92A2A"/>
    <w:rsid w:val="00D92A98"/>
    <w:rsid w:val="00D93AB5"/>
    <w:rsid w:val="00D947AC"/>
    <w:rsid w:val="00DA0107"/>
    <w:rsid w:val="00DA04DD"/>
    <w:rsid w:val="00DA0BAC"/>
    <w:rsid w:val="00DA16F6"/>
    <w:rsid w:val="00DA177C"/>
    <w:rsid w:val="00DA461D"/>
    <w:rsid w:val="00DA54C9"/>
    <w:rsid w:val="00DA5A1C"/>
    <w:rsid w:val="00DA5EAB"/>
    <w:rsid w:val="00DA5F41"/>
    <w:rsid w:val="00DA5F9C"/>
    <w:rsid w:val="00DA64BD"/>
    <w:rsid w:val="00DA6846"/>
    <w:rsid w:val="00DB00B2"/>
    <w:rsid w:val="00DB040A"/>
    <w:rsid w:val="00DB1E81"/>
    <w:rsid w:val="00DB21F3"/>
    <w:rsid w:val="00DB4805"/>
    <w:rsid w:val="00DB6537"/>
    <w:rsid w:val="00DB7072"/>
    <w:rsid w:val="00DC05F3"/>
    <w:rsid w:val="00DC2EAD"/>
    <w:rsid w:val="00DC3009"/>
    <w:rsid w:val="00DC34AD"/>
    <w:rsid w:val="00DC77F5"/>
    <w:rsid w:val="00DD1110"/>
    <w:rsid w:val="00DD1421"/>
    <w:rsid w:val="00DD1A62"/>
    <w:rsid w:val="00DD1DBC"/>
    <w:rsid w:val="00DD4B6D"/>
    <w:rsid w:val="00DD53BA"/>
    <w:rsid w:val="00DD7C39"/>
    <w:rsid w:val="00DD7EDA"/>
    <w:rsid w:val="00DE02A5"/>
    <w:rsid w:val="00DE32D7"/>
    <w:rsid w:val="00DE3A08"/>
    <w:rsid w:val="00DE61FB"/>
    <w:rsid w:val="00DF0C24"/>
    <w:rsid w:val="00DF2326"/>
    <w:rsid w:val="00DF4F13"/>
    <w:rsid w:val="00DF5DCF"/>
    <w:rsid w:val="00DF7A99"/>
    <w:rsid w:val="00DF7C7E"/>
    <w:rsid w:val="00E0005A"/>
    <w:rsid w:val="00E01214"/>
    <w:rsid w:val="00E0232E"/>
    <w:rsid w:val="00E02952"/>
    <w:rsid w:val="00E03BB7"/>
    <w:rsid w:val="00E0404F"/>
    <w:rsid w:val="00E06900"/>
    <w:rsid w:val="00E07C04"/>
    <w:rsid w:val="00E10339"/>
    <w:rsid w:val="00E112CC"/>
    <w:rsid w:val="00E113BC"/>
    <w:rsid w:val="00E147C6"/>
    <w:rsid w:val="00E15EB6"/>
    <w:rsid w:val="00E16278"/>
    <w:rsid w:val="00E167D9"/>
    <w:rsid w:val="00E16973"/>
    <w:rsid w:val="00E17162"/>
    <w:rsid w:val="00E17C9A"/>
    <w:rsid w:val="00E206B4"/>
    <w:rsid w:val="00E2151B"/>
    <w:rsid w:val="00E21C32"/>
    <w:rsid w:val="00E2296E"/>
    <w:rsid w:val="00E23112"/>
    <w:rsid w:val="00E25EAB"/>
    <w:rsid w:val="00E269B3"/>
    <w:rsid w:val="00E30D52"/>
    <w:rsid w:val="00E31EA0"/>
    <w:rsid w:val="00E3262D"/>
    <w:rsid w:val="00E3667B"/>
    <w:rsid w:val="00E36729"/>
    <w:rsid w:val="00E36E7E"/>
    <w:rsid w:val="00E404DC"/>
    <w:rsid w:val="00E41AAE"/>
    <w:rsid w:val="00E41EE5"/>
    <w:rsid w:val="00E42294"/>
    <w:rsid w:val="00E44520"/>
    <w:rsid w:val="00E448E9"/>
    <w:rsid w:val="00E449AA"/>
    <w:rsid w:val="00E44D7F"/>
    <w:rsid w:val="00E45580"/>
    <w:rsid w:val="00E45A84"/>
    <w:rsid w:val="00E46533"/>
    <w:rsid w:val="00E5194B"/>
    <w:rsid w:val="00E52040"/>
    <w:rsid w:val="00E56D65"/>
    <w:rsid w:val="00E57878"/>
    <w:rsid w:val="00E60AE4"/>
    <w:rsid w:val="00E60D94"/>
    <w:rsid w:val="00E617BD"/>
    <w:rsid w:val="00E62873"/>
    <w:rsid w:val="00E65233"/>
    <w:rsid w:val="00E65BFF"/>
    <w:rsid w:val="00E65C71"/>
    <w:rsid w:val="00E67086"/>
    <w:rsid w:val="00E70017"/>
    <w:rsid w:val="00E71B9E"/>
    <w:rsid w:val="00E72DD2"/>
    <w:rsid w:val="00E7357F"/>
    <w:rsid w:val="00E74331"/>
    <w:rsid w:val="00E755A6"/>
    <w:rsid w:val="00E75B00"/>
    <w:rsid w:val="00E76038"/>
    <w:rsid w:val="00E76136"/>
    <w:rsid w:val="00E803A0"/>
    <w:rsid w:val="00E80E18"/>
    <w:rsid w:val="00E81199"/>
    <w:rsid w:val="00E8189F"/>
    <w:rsid w:val="00E8230F"/>
    <w:rsid w:val="00E82B45"/>
    <w:rsid w:val="00E838BC"/>
    <w:rsid w:val="00E84094"/>
    <w:rsid w:val="00E8423A"/>
    <w:rsid w:val="00E85489"/>
    <w:rsid w:val="00E85DD8"/>
    <w:rsid w:val="00E868FA"/>
    <w:rsid w:val="00E8692B"/>
    <w:rsid w:val="00E87B52"/>
    <w:rsid w:val="00E901C9"/>
    <w:rsid w:val="00E90E3C"/>
    <w:rsid w:val="00E93559"/>
    <w:rsid w:val="00E937AE"/>
    <w:rsid w:val="00E954CC"/>
    <w:rsid w:val="00E956EA"/>
    <w:rsid w:val="00E9672F"/>
    <w:rsid w:val="00E96868"/>
    <w:rsid w:val="00E96A14"/>
    <w:rsid w:val="00E96D7D"/>
    <w:rsid w:val="00E9713A"/>
    <w:rsid w:val="00E971B5"/>
    <w:rsid w:val="00E97DF8"/>
    <w:rsid w:val="00E97FB5"/>
    <w:rsid w:val="00EA1376"/>
    <w:rsid w:val="00EA2067"/>
    <w:rsid w:val="00EA20D0"/>
    <w:rsid w:val="00EA3D04"/>
    <w:rsid w:val="00EA61B6"/>
    <w:rsid w:val="00EB102A"/>
    <w:rsid w:val="00EB1F8D"/>
    <w:rsid w:val="00EB28B4"/>
    <w:rsid w:val="00EB3B18"/>
    <w:rsid w:val="00EB4A79"/>
    <w:rsid w:val="00EB6220"/>
    <w:rsid w:val="00EB7795"/>
    <w:rsid w:val="00EB780F"/>
    <w:rsid w:val="00EC03DD"/>
    <w:rsid w:val="00EC1519"/>
    <w:rsid w:val="00EC209D"/>
    <w:rsid w:val="00EC2110"/>
    <w:rsid w:val="00EC4F01"/>
    <w:rsid w:val="00EC6460"/>
    <w:rsid w:val="00ED2FD2"/>
    <w:rsid w:val="00ED35D4"/>
    <w:rsid w:val="00ED46C6"/>
    <w:rsid w:val="00ED4B70"/>
    <w:rsid w:val="00ED4CE2"/>
    <w:rsid w:val="00ED4E6B"/>
    <w:rsid w:val="00ED51F2"/>
    <w:rsid w:val="00ED7652"/>
    <w:rsid w:val="00ED7E4B"/>
    <w:rsid w:val="00EE05DB"/>
    <w:rsid w:val="00EE07E9"/>
    <w:rsid w:val="00EE08E6"/>
    <w:rsid w:val="00EE253E"/>
    <w:rsid w:val="00EE29EA"/>
    <w:rsid w:val="00EE3C25"/>
    <w:rsid w:val="00EE4DCF"/>
    <w:rsid w:val="00EE54E7"/>
    <w:rsid w:val="00EE5AEB"/>
    <w:rsid w:val="00EE6E3A"/>
    <w:rsid w:val="00EE723C"/>
    <w:rsid w:val="00EE745E"/>
    <w:rsid w:val="00EE7AC9"/>
    <w:rsid w:val="00EF105A"/>
    <w:rsid w:val="00EF1767"/>
    <w:rsid w:val="00EF1DA8"/>
    <w:rsid w:val="00EF2930"/>
    <w:rsid w:val="00EF5376"/>
    <w:rsid w:val="00EF5C78"/>
    <w:rsid w:val="00EF69CA"/>
    <w:rsid w:val="00F00092"/>
    <w:rsid w:val="00F0108C"/>
    <w:rsid w:val="00F02656"/>
    <w:rsid w:val="00F028A9"/>
    <w:rsid w:val="00F049D1"/>
    <w:rsid w:val="00F0553B"/>
    <w:rsid w:val="00F06A79"/>
    <w:rsid w:val="00F07AF2"/>
    <w:rsid w:val="00F07E4B"/>
    <w:rsid w:val="00F11543"/>
    <w:rsid w:val="00F1254C"/>
    <w:rsid w:val="00F14132"/>
    <w:rsid w:val="00F16781"/>
    <w:rsid w:val="00F17663"/>
    <w:rsid w:val="00F17CA1"/>
    <w:rsid w:val="00F202D5"/>
    <w:rsid w:val="00F20402"/>
    <w:rsid w:val="00F204A7"/>
    <w:rsid w:val="00F20C6A"/>
    <w:rsid w:val="00F20E18"/>
    <w:rsid w:val="00F2182C"/>
    <w:rsid w:val="00F21B6E"/>
    <w:rsid w:val="00F22B2C"/>
    <w:rsid w:val="00F23234"/>
    <w:rsid w:val="00F234A8"/>
    <w:rsid w:val="00F234EC"/>
    <w:rsid w:val="00F236A1"/>
    <w:rsid w:val="00F23DF0"/>
    <w:rsid w:val="00F23FDB"/>
    <w:rsid w:val="00F24631"/>
    <w:rsid w:val="00F258A9"/>
    <w:rsid w:val="00F274BE"/>
    <w:rsid w:val="00F27D5A"/>
    <w:rsid w:val="00F307CE"/>
    <w:rsid w:val="00F315E0"/>
    <w:rsid w:val="00F31E1C"/>
    <w:rsid w:val="00F3327A"/>
    <w:rsid w:val="00F36427"/>
    <w:rsid w:val="00F376F5"/>
    <w:rsid w:val="00F420F9"/>
    <w:rsid w:val="00F4257C"/>
    <w:rsid w:val="00F42884"/>
    <w:rsid w:val="00F429E1"/>
    <w:rsid w:val="00F42CFD"/>
    <w:rsid w:val="00F42DBF"/>
    <w:rsid w:val="00F436E6"/>
    <w:rsid w:val="00F4409D"/>
    <w:rsid w:val="00F4480F"/>
    <w:rsid w:val="00F451B3"/>
    <w:rsid w:val="00F45239"/>
    <w:rsid w:val="00F46F12"/>
    <w:rsid w:val="00F476E3"/>
    <w:rsid w:val="00F50A71"/>
    <w:rsid w:val="00F55170"/>
    <w:rsid w:val="00F552DA"/>
    <w:rsid w:val="00F55CD5"/>
    <w:rsid w:val="00F56284"/>
    <w:rsid w:val="00F56289"/>
    <w:rsid w:val="00F56AFD"/>
    <w:rsid w:val="00F56BB5"/>
    <w:rsid w:val="00F57B81"/>
    <w:rsid w:val="00F6097B"/>
    <w:rsid w:val="00F6128D"/>
    <w:rsid w:val="00F61D05"/>
    <w:rsid w:val="00F62783"/>
    <w:rsid w:val="00F62F4D"/>
    <w:rsid w:val="00F64034"/>
    <w:rsid w:val="00F64216"/>
    <w:rsid w:val="00F66D59"/>
    <w:rsid w:val="00F67972"/>
    <w:rsid w:val="00F67A53"/>
    <w:rsid w:val="00F67CDF"/>
    <w:rsid w:val="00F67ECC"/>
    <w:rsid w:val="00F701D8"/>
    <w:rsid w:val="00F702BA"/>
    <w:rsid w:val="00F721BA"/>
    <w:rsid w:val="00F733DF"/>
    <w:rsid w:val="00F74158"/>
    <w:rsid w:val="00F746E0"/>
    <w:rsid w:val="00F751BD"/>
    <w:rsid w:val="00F7561D"/>
    <w:rsid w:val="00F7697B"/>
    <w:rsid w:val="00F76DF1"/>
    <w:rsid w:val="00F76F4A"/>
    <w:rsid w:val="00F777E7"/>
    <w:rsid w:val="00F8076E"/>
    <w:rsid w:val="00F80AA5"/>
    <w:rsid w:val="00F81B55"/>
    <w:rsid w:val="00F83036"/>
    <w:rsid w:val="00F83397"/>
    <w:rsid w:val="00F85A4A"/>
    <w:rsid w:val="00F86DF3"/>
    <w:rsid w:val="00F876B0"/>
    <w:rsid w:val="00F879BA"/>
    <w:rsid w:val="00F92A9B"/>
    <w:rsid w:val="00F92E88"/>
    <w:rsid w:val="00F933B1"/>
    <w:rsid w:val="00F9405F"/>
    <w:rsid w:val="00F94FF0"/>
    <w:rsid w:val="00F95584"/>
    <w:rsid w:val="00F9562B"/>
    <w:rsid w:val="00F95790"/>
    <w:rsid w:val="00F95878"/>
    <w:rsid w:val="00F9652D"/>
    <w:rsid w:val="00F9666E"/>
    <w:rsid w:val="00FA5416"/>
    <w:rsid w:val="00FA5B32"/>
    <w:rsid w:val="00FA6C85"/>
    <w:rsid w:val="00FB03AB"/>
    <w:rsid w:val="00FB08FF"/>
    <w:rsid w:val="00FB15C1"/>
    <w:rsid w:val="00FB1F8B"/>
    <w:rsid w:val="00FB300A"/>
    <w:rsid w:val="00FB3118"/>
    <w:rsid w:val="00FB36A5"/>
    <w:rsid w:val="00FB48A8"/>
    <w:rsid w:val="00FB5A91"/>
    <w:rsid w:val="00FB7F8F"/>
    <w:rsid w:val="00FC1570"/>
    <w:rsid w:val="00FC2492"/>
    <w:rsid w:val="00FC2520"/>
    <w:rsid w:val="00FC2B89"/>
    <w:rsid w:val="00FC3673"/>
    <w:rsid w:val="00FC3745"/>
    <w:rsid w:val="00FC7112"/>
    <w:rsid w:val="00FD0484"/>
    <w:rsid w:val="00FD0E93"/>
    <w:rsid w:val="00FD1E5C"/>
    <w:rsid w:val="00FD2D3D"/>
    <w:rsid w:val="00FD3460"/>
    <w:rsid w:val="00FD3DAB"/>
    <w:rsid w:val="00FD5EB7"/>
    <w:rsid w:val="00FE05E5"/>
    <w:rsid w:val="00FE1480"/>
    <w:rsid w:val="00FE3D94"/>
    <w:rsid w:val="00FE3E34"/>
    <w:rsid w:val="00FE69AE"/>
    <w:rsid w:val="00FE7B31"/>
    <w:rsid w:val="00FF1C9A"/>
    <w:rsid w:val="00FF5A8C"/>
    <w:rsid w:val="00FF6A11"/>
    <w:rsid w:val="00FF6CF4"/>
    <w:rsid w:val="00FF7855"/>
    <w:rsid w:val="34A7284A"/>
    <w:rsid w:val="3DFF5820"/>
    <w:rsid w:val="5FEF64D9"/>
    <w:rsid w:val="6309209F"/>
    <w:rsid w:val="7A95668B"/>
    <w:rsid w:val="7E77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C72D92"/>
  <w15:docId w15:val="{5F59C6F6-0A18-4677-A5BD-246E356B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qFormat/>
    <w:rPr>
      <w:color w:val="333333"/>
      <w:sz w:val="20"/>
      <w:szCs w:val="20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a">
    <w:name w:val="发文附件"/>
    <w:basedOn w:val="a"/>
    <w:link w:val="Char3"/>
    <w:uiPriority w:val="99"/>
    <w:qFormat/>
    <w:pPr>
      <w:spacing w:line="580" w:lineRule="exact"/>
      <w:jc w:val="left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3">
    <w:name w:val="发文附件 Char"/>
    <w:link w:val="aa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ac">
    <w:name w:val="附件标题"/>
    <w:basedOn w:val="a"/>
    <w:link w:val="Char4"/>
    <w:uiPriority w:val="99"/>
    <w:qFormat/>
    <w:pPr>
      <w:spacing w:line="580" w:lineRule="exact"/>
      <w:jc w:val="center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4">
    <w:name w:val="附件标题 Char"/>
    <w:link w:val="ac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rsid w:val="00C71325"/>
    <w:rPr>
      <w:color w:val="605E5C"/>
      <w:shd w:val="clear" w:color="auto" w:fill="E1DFDD"/>
    </w:rPr>
  </w:style>
  <w:style w:type="character" w:styleId="ad">
    <w:name w:val="page number"/>
    <w:basedOn w:val="a0"/>
    <w:rsid w:val="00330F5E"/>
  </w:style>
  <w:style w:type="paragraph" w:customStyle="1" w:styleId="Default">
    <w:name w:val="Default"/>
    <w:rsid w:val="00006AF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Revision"/>
    <w:hidden/>
    <w:uiPriority w:val="99"/>
    <w:semiHidden/>
    <w:rsid w:val="003F01B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78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6B63C-7886-4E9B-83DD-41D0E912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Company>QBPC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龙辉</dc:creator>
  <cp:lastModifiedBy>cept</cp:lastModifiedBy>
  <cp:revision>5</cp:revision>
  <cp:lastPrinted>2026-05-20T02:43:00Z</cp:lastPrinted>
  <dcterms:created xsi:type="dcterms:W3CDTF">2026-05-20T06:57:00Z</dcterms:created>
  <dcterms:modified xsi:type="dcterms:W3CDTF">2026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